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EFABE" w14:textId="1EB9604C" w:rsidR="002A62AE" w:rsidRPr="004210BC" w:rsidRDefault="00774FE6" w:rsidP="002A62AE">
      <w:pPr>
        <w:rPr>
          <w:rFonts w:cs="Arial"/>
          <w:sz w:val="18"/>
          <w:szCs w:val="16"/>
        </w:rPr>
      </w:pPr>
      <w:r w:rsidRPr="004210BC">
        <w:rPr>
          <w:rFonts w:cs="Arial"/>
          <w:sz w:val="18"/>
          <w:szCs w:val="16"/>
        </w:rPr>
        <w:t xml:space="preserve"> </w:t>
      </w:r>
    </w:p>
    <w:p w14:paraId="41462DB4" w14:textId="77777777" w:rsidR="002A62AE" w:rsidRPr="004210BC" w:rsidRDefault="002A62AE" w:rsidP="002A62AE">
      <w:pPr>
        <w:jc w:val="center"/>
        <w:rPr>
          <w:rFonts w:cs="Arial"/>
          <w:b/>
          <w:sz w:val="22"/>
          <w:szCs w:val="20"/>
        </w:rPr>
      </w:pPr>
      <w:r w:rsidRPr="004210BC">
        <w:rPr>
          <w:rFonts w:cs="Arial"/>
          <w:b/>
          <w:sz w:val="22"/>
          <w:szCs w:val="20"/>
        </w:rPr>
        <w:t>ANSØGERERKLÆRING</w:t>
      </w:r>
    </w:p>
    <w:p w14:paraId="3C5434C6" w14:textId="77777777" w:rsidR="002A62AE" w:rsidRPr="004210BC" w:rsidRDefault="002A62AE" w:rsidP="002A62AE">
      <w:pPr>
        <w:jc w:val="center"/>
        <w:rPr>
          <w:rFonts w:cs="Arial"/>
          <w:b/>
          <w:sz w:val="22"/>
          <w:szCs w:val="20"/>
        </w:rPr>
      </w:pPr>
    </w:p>
    <w:p w14:paraId="5F580FEE" w14:textId="631AEBC6" w:rsidR="002A62AE" w:rsidRPr="004210BC" w:rsidRDefault="002A62AE" w:rsidP="004210BC">
      <w:pPr>
        <w:spacing w:after="240"/>
        <w:rPr>
          <w:rFonts w:cs="Arial"/>
          <w:b/>
          <w:bCs/>
          <w:sz w:val="22"/>
          <w:szCs w:val="20"/>
          <w:vertAlign w:val="superscript"/>
        </w:rPr>
      </w:pPr>
      <w:r w:rsidRPr="004210BC">
        <w:rPr>
          <w:rFonts w:cs="Arial"/>
          <w:b/>
          <w:sz w:val="22"/>
          <w:szCs w:val="20"/>
        </w:rPr>
        <w:t>Ansøgning om udbetaling af tilskud til</w:t>
      </w:r>
      <w:r w:rsidR="00EC489E" w:rsidRPr="004210BC">
        <w:rPr>
          <w:rFonts w:cs="Arial"/>
          <w:b/>
          <w:sz w:val="22"/>
          <w:szCs w:val="20"/>
        </w:rPr>
        <w:t xml:space="preserve"> </w:t>
      </w:r>
      <w:r w:rsidR="00DD64AF" w:rsidRPr="004210BC">
        <w:rPr>
          <w:rFonts w:cs="Arial"/>
          <w:b/>
          <w:bCs/>
          <w:sz w:val="22"/>
          <w:szCs w:val="20"/>
        </w:rPr>
        <w:t xml:space="preserve">projekter, som fremmer teknologier til reduktion af drivhusgasudledningen inden for landbrugssektoren </w:t>
      </w:r>
      <w:r w:rsidR="0047101E" w:rsidRPr="004210BC">
        <w:rPr>
          <w:rFonts w:cs="Arial"/>
          <w:b/>
          <w:bCs/>
          <w:sz w:val="22"/>
          <w:szCs w:val="20"/>
        </w:rPr>
        <w:t>(</w:t>
      </w:r>
      <w:r w:rsidR="00DD64AF" w:rsidRPr="004210BC">
        <w:rPr>
          <w:rFonts w:cs="Arial"/>
          <w:b/>
          <w:bCs/>
          <w:sz w:val="22"/>
          <w:szCs w:val="20"/>
        </w:rPr>
        <w:t>Pyrolysepuljen</w:t>
      </w:r>
      <w:r w:rsidR="0047101E" w:rsidRPr="004210BC">
        <w:rPr>
          <w:rFonts w:cs="Arial"/>
          <w:b/>
          <w:bCs/>
          <w:sz w:val="22"/>
          <w:szCs w:val="20"/>
        </w:rPr>
        <w:t>)</w:t>
      </w:r>
      <w:r w:rsidRPr="004210BC">
        <w:rPr>
          <w:rFonts w:cs="Arial"/>
          <w:b/>
          <w:bCs/>
          <w:sz w:val="22"/>
          <w:szCs w:val="20"/>
        </w:rPr>
        <w:t xml:space="preserve"> </w:t>
      </w:r>
      <w:r w:rsidRPr="004210BC">
        <w:rPr>
          <w:rStyle w:val="Fodnotehenvisning"/>
          <w:rFonts w:cs="Arial"/>
          <w:b/>
          <w:bCs/>
          <w:sz w:val="22"/>
          <w:szCs w:val="20"/>
        </w:rPr>
        <w:footnoteReference w:id="1"/>
      </w:r>
      <w:r w:rsidRPr="004210BC">
        <w:rPr>
          <w:rFonts w:cs="Arial"/>
          <w:b/>
          <w:bCs/>
          <w:sz w:val="22"/>
          <w:szCs w:val="20"/>
        </w:rPr>
        <w:t>.</w:t>
      </w:r>
    </w:p>
    <w:p w14:paraId="50680709" w14:textId="0F576CBF" w:rsidR="002A62AE" w:rsidRPr="004210BC" w:rsidRDefault="002A62AE" w:rsidP="002A62AE">
      <w:pPr>
        <w:pStyle w:val="Listeafsnit"/>
        <w:numPr>
          <w:ilvl w:val="0"/>
          <w:numId w:val="1"/>
        </w:numPr>
        <w:rPr>
          <w:rFonts w:cs="Arial"/>
          <w:b/>
          <w:bCs/>
          <w:sz w:val="22"/>
          <w:szCs w:val="20"/>
        </w:rPr>
      </w:pPr>
      <w:r w:rsidRPr="004210BC">
        <w:rPr>
          <w:rFonts w:cs="Arial"/>
          <w:b/>
          <w:bCs/>
          <w:sz w:val="22"/>
          <w:szCs w:val="20"/>
        </w:rPr>
        <w:t>Oplysninger om tils</w:t>
      </w:r>
      <w:r w:rsidR="00742371" w:rsidRPr="004210BC">
        <w:rPr>
          <w:rFonts w:cs="Arial"/>
          <w:b/>
          <w:bCs/>
          <w:sz w:val="22"/>
          <w:szCs w:val="20"/>
        </w:rPr>
        <w:t>kudsmodtager</w:t>
      </w:r>
    </w:p>
    <w:p w14:paraId="41E2BB7C" w14:textId="77777777" w:rsidR="008D0C6A" w:rsidRPr="004210BC" w:rsidRDefault="008D0C6A" w:rsidP="008D0C6A">
      <w:pPr>
        <w:pStyle w:val="Listeafsnit"/>
        <w:rPr>
          <w:rFonts w:cs="Arial"/>
          <w:b/>
          <w:bCs/>
          <w:sz w:val="22"/>
          <w:szCs w:val="20"/>
        </w:rPr>
      </w:pPr>
    </w:p>
    <w:tbl>
      <w:tblPr>
        <w:tblStyle w:val="Tabel-Gitter"/>
        <w:tblW w:w="7621" w:type="dxa"/>
        <w:tblInd w:w="0" w:type="dxa"/>
        <w:tblLook w:val="04A0" w:firstRow="1" w:lastRow="0" w:firstColumn="1" w:lastColumn="0" w:noHBand="0" w:noVBand="1"/>
      </w:tblPr>
      <w:tblGrid>
        <w:gridCol w:w="3769"/>
        <w:gridCol w:w="3852"/>
      </w:tblGrid>
      <w:tr w:rsidR="002A62AE" w:rsidRPr="004210BC" w14:paraId="2E7155A5" w14:textId="77777777" w:rsidTr="002A62AE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6E5F" w14:textId="580BBB9A" w:rsidR="002A62AE" w:rsidRPr="004210BC" w:rsidRDefault="002A62AE">
            <w:pPr>
              <w:rPr>
                <w:rFonts w:cs="Arial"/>
                <w:bCs/>
                <w:sz w:val="18"/>
                <w:szCs w:val="16"/>
              </w:rPr>
            </w:pPr>
            <w:r w:rsidRPr="004210BC">
              <w:rPr>
                <w:rFonts w:cs="Arial"/>
                <w:bCs/>
                <w:sz w:val="18"/>
                <w:szCs w:val="16"/>
              </w:rPr>
              <w:t xml:space="preserve">Navn på </w:t>
            </w:r>
            <w:r w:rsidR="00742371" w:rsidRPr="004210BC">
              <w:rPr>
                <w:rFonts w:cs="Arial"/>
                <w:bCs/>
                <w:sz w:val="18"/>
                <w:szCs w:val="16"/>
              </w:rPr>
              <w:t>virksomheden</w:t>
            </w:r>
            <w:r w:rsidR="005A64FC" w:rsidRPr="004210BC">
              <w:rPr>
                <w:rFonts w:cs="Arial"/>
                <w:bCs/>
                <w:sz w:val="18"/>
                <w:szCs w:val="16"/>
              </w:rPr>
              <w:t>:</w:t>
            </w:r>
          </w:p>
          <w:p w14:paraId="51C5DB0D" w14:textId="77777777" w:rsidR="002A62AE" w:rsidRPr="004210BC" w:rsidRDefault="002A62AE" w:rsidP="00493BB3">
            <w:pPr>
              <w:rPr>
                <w:rFonts w:cs="Arial"/>
                <w:b/>
                <w:bCs/>
                <w:sz w:val="28"/>
                <w:szCs w:val="24"/>
              </w:rPr>
            </w:pPr>
          </w:p>
        </w:tc>
      </w:tr>
      <w:tr w:rsidR="002A62AE" w:rsidRPr="004210BC" w14:paraId="010FC566" w14:textId="77777777" w:rsidTr="002A62AE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5F33" w14:textId="4759406E" w:rsidR="002A62AE" w:rsidRPr="004210BC" w:rsidRDefault="002A62AE">
            <w:pPr>
              <w:rPr>
                <w:rFonts w:cs="Arial"/>
                <w:bCs/>
                <w:sz w:val="18"/>
                <w:szCs w:val="16"/>
              </w:rPr>
            </w:pPr>
            <w:r w:rsidRPr="004210BC">
              <w:rPr>
                <w:rFonts w:cs="Arial"/>
                <w:bCs/>
                <w:sz w:val="18"/>
                <w:szCs w:val="16"/>
              </w:rPr>
              <w:t xml:space="preserve">Vej: </w:t>
            </w:r>
          </w:p>
          <w:p w14:paraId="16241394" w14:textId="77777777" w:rsidR="002A62AE" w:rsidRPr="004210BC" w:rsidRDefault="002A62AE">
            <w:pPr>
              <w:rPr>
                <w:rFonts w:cs="Arial"/>
                <w:b/>
                <w:bCs/>
                <w:sz w:val="28"/>
                <w:szCs w:val="24"/>
              </w:rPr>
            </w:pPr>
          </w:p>
        </w:tc>
      </w:tr>
      <w:tr w:rsidR="002A62AE" w:rsidRPr="004210BC" w14:paraId="545F8F81" w14:textId="77777777" w:rsidTr="002A62AE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891C" w14:textId="460987CA" w:rsidR="002A62AE" w:rsidRPr="004210BC" w:rsidRDefault="002A62AE">
            <w:pPr>
              <w:rPr>
                <w:rFonts w:cs="Arial"/>
                <w:bCs/>
                <w:sz w:val="18"/>
                <w:szCs w:val="16"/>
              </w:rPr>
            </w:pPr>
            <w:r w:rsidRPr="004210BC">
              <w:rPr>
                <w:rFonts w:cs="Arial"/>
                <w:bCs/>
                <w:sz w:val="18"/>
                <w:szCs w:val="16"/>
              </w:rPr>
              <w:t xml:space="preserve">Postnummer: </w:t>
            </w:r>
          </w:p>
          <w:p w14:paraId="0FDCD3B6" w14:textId="77777777" w:rsidR="00CB2D9A" w:rsidRPr="004210BC" w:rsidRDefault="00CB2D9A">
            <w:pPr>
              <w:rPr>
                <w:rFonts w:cs="Arial"/>
                <w:bCs/>
                <w:sz w:val="18"/>
                <w:szCs w:val="16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B892" w14:textId="76AB2353" w:rsidR="002A62AE" w:rsidRPr="004210BC" w:rsidRDefault="002A62AE" w:rsidP="00493BB3">
            <w:pPr>
              <w:rPr>
                <w:rFonts w:cs="Arial"/>
                <w:bCs/>
                <w:sz w:val="18"/>
                <w:szCs w:val="16"/>
              </w:rPr>
            </w:pPr>
            <w:r w:rsidRPr="004210BC">
              <w:rPr>
                <w:rFonts w:cs="Arial"/>
                <w:bCs/>
                <w:sz w:val="18"/>
                <w:szCs w:val="16"/>
              </w:rPr>
              <w:t xml:space="preserve">By: </w:t>
            </w:r>
          </w:p>
        </w:tc>
      </w:tr>
    </w:tbl>
    <w:p w14:paraId="534EA821" w14:textId="77777777" w:rsidR="007318BC" w:rsidRPr="004210BC" w:rsidRDefault="007318BC" w:rsidP="007318BC">
      <w:pPr>
        <w:pStyle w:val="Listeafsnit"/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0"/>
        </w:rPr>
      </w:pPr>
    </w:p>
    <w:p w14:paraId="0BD94354" w14:textId="635F1FAA" w:rsidR="002A62AE" w:rsidRPr="004210BC" w:rsidRDefault="002A62AE" w:rsidP="002A62A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0"/>
        </w:rPr>
      </w:pPr>
      <w:r w:rsidRPr="004210BC">
        <w:rPr>
          <w:rFonts w:cs="Arial"/>
          <w:b/>
          <w:bCs/>
          <w:sz w:val="22"/>
          <w:szCs w:val="20"/>
        </w:rPr>
        <w:t>Projekt</w:t>
      </w:r>
    </w:p>
    <w:p w14:paraId="28F89707" w14:textId="77777777" w:rsidR="008D0C6A" w:rsidRPr="004210BC" w:rsidRDefault="008D0C6A" w:rsidP="008D0C6A">
      <w:pPr>
        <w:pStyle w:val="Listeafsnit"/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0"/>
        </w:rPr>
      </w:pPr>
    </w:p>
    <w:tbl>
      <w:tblPr>
        <w:tblStyle w:val="Tabel-Gitter"/>
        <w:tblW w:w="7621" w:type="dxa"/>
        <w:tblInd w:w="0" w:type="dxa"/>
        <w:tblLook w:val="04A0" w:firstRow="1" w:lastRow="0" w:firstColumn="1" w:lastColumn="0" w:noHBand="0" w:noVBand="1"/>
      </w:tblPr>
      <w:tblGrid>
        <w:gridCol w:w="5211"/>
        <w:gridCol w:w="2410"/>
      </w:tblGrid>
      <w:tr w:rsidR="002A62AE" w:rsidRPr="004210BC" w14:paraId="2F46C599" w14:textId="77777777" w:rsidTr="00493BB3">
        <w:trPr>
          <w:trHeight w:val="575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B325" w14:textId="77777777" w:rsidR="002A62AE" w:rsidRPr="004210BC" w:rsidRDefault="002A62A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6"/>
              </w:rPr>
            </w:pPr>
          </w:p>
          <w:p w14:paraId="19460BFE" w14:textId="02421858" w:rsidR="002A62AE" w:rsidRPr="004210BC" w:rsidRDefault="002A62AE" w:rsidP="00493BB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z w:val="28"/>
                <w:szCs w:val="24"/>
              </w:rPr>
            </w:pPr>
            <w:r w:rsidRPr="004210BC">
              <w:rPr>
                <w:rFonts w:cs="Arial"/>
                <w:bCs/>
                <w:sz w:val="18"/>
                <w:szCs w:val="16"/>
              </w:rPr>
              <w:t>Titel på projekt, der er meddelt tilsagn:</w:t>
            </w:r>
          </w:p>
        </w:tc>
      </w:tr>
      <w:tr w:rsidR="002A62AE" w:rsidRPr="004210BC" w14:paraId="65548578" w14:textId="77777777" w:rsidTr="002A62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4C82" w14:textId="77777777" w:rsidR="002A62AE" w:rsidRPr="004210BC" w:rsidRDefault="002A62A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6"/>
              </w:rPr>
            </w:pPr>
          </w:p>
          <w:p w14:paraId="1DDEED79" w14:textId="77777777" w:rsidR="002A62AE" w:rsidRPr="004210BC" w:rsidRDefault="002540C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18"/>
                <w:szCs w:val="16"/>
              </w:rPr>
            </w:pPr>
            <w:r w:rsidRPr="004210BC">
              <w:rPr>
                <w:rFonts w:cs="Arial"/>
                <w:bCs/>
                <w:sz w:val="18"/>
                <w:szCs w:val="16"/>
              </w:rPr>
              <w:t>Energistyrelsens</w:t>
            </w:r>
            <w:r w:rsidR="002A62AE" w:rsidRPr="004210BC">
              <w:rPr>
                <w:rFonts w:cs="Arial"/>
                <w:bCs/>
                <w:sz w:val="18"/>
                <w:szCs w:val="16"/>
              </w:rPr>
              <w:t xml:space="preserve"> journalnummer for tilsagn (findes øverst til højre på første side af tilsagnsskrivelsen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7475" w14:textId="77777777" w:rsidR="007900D0" w:rsidRPr="004210BC" w:rsidRDefault="007900D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6"/>
              </w:rPr>
            </w:pPr>
          </w:p>
          <w:p w14:paraId="3DDE76A0" w14:textId="77777777" w:rsidR="007900D0" w:rsidRPr="004210BC" w:rsidRDefault="007900D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6"/>
              </w:rPr>
            </w:pPr>
          </w:p>
          <w:p w14:paraId="0C48F10F" w14:textId="2A1583CD" w:rsidR="002A62AE" w:rsidRPr="004210BC" w:rsidRDefault="002A62A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6"/>
              </w:rPr>
            </w:pPr>
          </w:p>
        </w:tc>
      </w:tr>
      <w:tr w:rsidR="002A62AE" w:rsidRPr="004210BC" w14:paraId="62048265" w14:textId="77777777" w:rsidTr="002A62A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2F32" w14:textId="77777777" w:rsidR="002A62AE" w:rsidRPr="004210BC" w:rsidRDefault="002A62A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6"/>
              </w:rPr>
            </w:pPr>
          </w:p>
          <w:p w14:paraId="3ACC92DE" w14:textId="543F9525" w:rsidR="002A62AE" w:rsidRPr="004210BC" w:rsidRDefault="007318BC" w:rsidP="007318BC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18"/>
                <w:szCs w:val="16"/>
              </w:rPr>
            </w:pPr>
            <w:r w:rsidRPr="004210BC">
              <w:rPr>
                <w:rFonts w:cs="Arial"/>
                <w:bCs/>
                <w:sz w:val="18"/>
                <w:szCs w:val="16"/>
              </w:rPr>
              <w:t xml:space="preserve">Perioden der søges om udbetaling for (periodenummer fra </w:t>
            </w:r>
            <w:r w:rsidR="005059AF" w:rsidRPr="004210BC">
              <w:rPr>
                <w:rFonts w:cs="Arial"/>
                <w:bCs/>
                <w:sz w:val="18"/>
                <w:szCs w:val="16"/>
              </w:rPr>
              <w:t>projekt</w:t>
            </w:r>
            <w:r w:rsidRPr="004210BC">
              <w:rPr>
                <w:rFonts w:cs="Arial"/>
                <w:bCs/>
                <w:sz w:val="18"/>
                <w:szCs w:val="16"/>
              </w:rPr>
              <w:t>budgetfilen)</w:t>
            </w:r>
            <w:r w:rsidR="005059AF" w:rsidRPr="004210BC">
              <w:rPr>
                <w:rFonts w:cs="Arial"/>
                <w:bCs/>
                <w:sz w:val="18"/>
                <w:szCs w:val="16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3B5C" w14:textId="77777777" w:rsidR="002A62AE" w:rsidRPr="004210BC" w:rsidRDefault="002A62A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6"/>
              </w:rPr>
            </w:pPr>
          </w:p>
          <w:p w14:paraId="36743062" w14:textId="77777777" w:rsidR="002A62AE" w:rsidRPr="004210BC" w:rsidRDefault="002A62A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6"/>
              </w:rPr>
            </w:pPr>
          </w:p>
          <w:p w14:paraId="2270F21A" w14:textId="77777777" w:rsidR="002A62AE" w:rsidRPr="004210BC" w:rsidRDefault="002A62A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6"/>
              </w:rPr>
            </w:pPr>
          </w:p>
        </w:tc>
      </w:tr>
    </w:tbl>
    <w:p w14:paraId="620B4A4F" w14:textId="77777777" w:rsidR="002A62AE" w:rsidRPr="004210BC" w:rsidRDefault="002A62AE" w:rsidP="002A62AE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8"/>
          <w:szCs w:val="24"/>
        </w:rPr>
      </w:pPr>
    </w:p>
    <w:p w14:paraId="662EAEEF" w14:textId="77777777" w:rsidR="002A62AE" w:rsidRPr="004210BC" w:rsidRDefault="002A62AE" w:rsidP="002A62A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0"/>
        </w:rPr>
      </w:pPr>
      <w:r w:rsidRPr="004210BC">
        <w:rPr>
          <w:rFonts w:cs="Arial"/>
          <w:b/>
          <w:bCs/>
          <w:sz w:val="22"/>
          <w:szCs w:val="20"/>
        </w:rPr>
        <w:t>Projek</w:t>
      </w:r>
      <w:r w:rsidR="007956E1" w:rsidRPr="004210BC">
        <w:rPr>
          <w:rFonts w:cs="Arial"/>
          <w:b/>
          <w:bCs/>
          <w:sz w:val="22"/>
          <w:szCs w:val="20"/>
        </w:rPr>
        <w:t>trapportering og regnskab</w:t>
      </w:r>
    </w:p>
    <w:p w14:paraId="27F9F8CB" w14:textId="77777777" w:rsidR="008D0C6A" w:rsidRPr="004210BC" w:rsidRDefault="008D0C6A" w:rsidP="003024B1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0"/>
        </w:rPr>
      </w:pPr>
    </w:p>
    <w:p w14:paraId="3BCA41CA" w14:textId="77777777" w:rsidR="003024B1" w:rsidRPr="004210BC" w:rsidRDefault="003024B1" w:rsidP="003024B1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0"/>
        </w:rPr>
      </w:pPr>
      <w:r w:rsidRPr="004210BC">
        <w:rPr>
          <w:rFonts w:cs="Arial"/>
          <w:sz w:val="18"/>
          <w:szCs w:val="16"/>
        </w:rPr>
        <w:t>Ved ansøgning om udbetaling vedlægges:</w:t>
      </w:r>
    </w:p>
    <w:p w14:paraId="594AA525" w14:textId="77777777" w:rsidR="003024B1" w:rsidRPr="004210BC" w:rsidRDefault="003024B1" w:rsidP="003024B1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0"/>
        </w:rPr>
      </w:pPr>
    </w:p>
    <w:tbl>
      <w:tblPr>
        <w:tblStyle w:val="Tabel-Gitter"/>
        <w:tblW w:w="7650" w:type="dxa"/>
        <w:tblInd w:w="0" w:type="dxa"/>
        <w:tblLook w:val="04A0" w:firstRow="1" w:lastRow="0" w:firstColumn="1" w:lastColumn="0" w:noHBand="0" w:noVBand="1"/>
      </w:tblPr>
      <w:tblGrid>
        <w:gridCol w:w="7650"/>
      </w:tblGrid>
      <w:tr w:rsidR="00C968F0" w:rsidRPr="004210BC" w14:paraId="4ED9F243" w14:textId="77777777" w:rsidTr="00C968F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5037" w14:textId="77777777" w:rsidR="00C968F0" w:rsidRPr="004210BC" w:rsidRDefault="00C968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6"/>
              </w:rPr>
            </w:pPr>
          </w:p>
          <w:p w14:paraId="7D48044D" w14:textId="77777777" w:rsidR="00C968F0" w:rsidRPr="004210BC" w:rsidRDefault="003024B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6"/>
              </w:rPr>
            </w:pPr>
            <w:r w:rsidRPr="004210BC">
              <w:rPr>
                <w:rFonts w:cs="Arial"/>
                <w:sz w:val="18"/>
                <w:szCs w:val="16"/>
              </w:rPr>
              <w:t>E</w:t>
            </w:r>
            <w:r w:rsidR="00C968F0" w:rsidRPr="004210BC">
              <w:rPr>
                <w:rFonts w:cs="Arial"/>
                <w:sz w:val="18"/>
                <w:szCs w:val="16"/>
              </w:rPr>
              <w:t xml:space="preserve">t projektregnskab udarbejdet af ansøger ved anvendelse af det af Energistyrelsen (senest) godkendte projektbudget i </w:t>
            </w:r>
            <w:r w:rsidR="00DD64AF" w:rsidRPr="004210BC">
              <w:rPr>
                <w:rFonts w:cs="Arial"/>
                <w:sz w:val="18"/>
                <w:szCs w:val="16"/>
              </w:rPr>
              <w:t>e</w:t>
            </w:r>
            <w:r w:rsidR="00C968F0" w:rsidRPr="004210BC">
              <w:rPr>
                <w:rFonts w:cs="Arial"/>
                <w:sz w:val="18"/>
                <w:szCs w:val="16"/>
              </w:rPr>
              <w:t>x</w:t>
            </w:r>
            <w:r w:rsidR="00DD64AF" w:rsidRPr="004210BC">
              <w:rPr>
                <w:rFonts w:cs="Arial"/>
                <w:sz w:val="18"/>
                <w:szCs w:val="16"/>
              </w:rPr>
              <w:t>ce</w:t>
            </w:r>
            <w:r w:rsidR="00C968F0" w:rsidRPr="004210BC">
              <w:rPr>
                <w:rFonts w:cs="Arial"/>
                <w:sz w:val="18"/>
                <w:szCs w:val="16"/>
              </w:rPr>
              <w:t xml:space="preserve">l-format (jf. ansøgningen om tilskud), som også indeholder celler for angivelse af de løbende realiserede omkostninger. </w:t>
            </w:r>
          </w:p>
        </w:tc>
      </w:tr>
      <w:tr w:rsidR="008C1174" w:rsidRPr="004210BC" w14:paraId="44058353" w14:textId="77777777" w:rsidTr="00C968F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A96" w14:textId="77777777" w:rsidR="003D248F" w:rsidRPr="004210BC" w:rsidRDefault="003D248F" w:rsidP="00737C0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18"/>
                <w:szCs w:val="16"/>
              </w:rPr>
            </w:pPr>
          </w:p>
          <w:p w14:paraId="367B9297" w14:textId="77777777" w:rsidR="008C1174" w:rsidRPr="004210BC" w:rsidRDefault="001C500B" w:rsidP="00737C0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18"/>
                <w:szCs w:val="16"/>
              </w:rPr>
            </w:pPr>
            <w:r w:rsidRPr="004210BC">
              <w:rPr>
                <w:rFonts w:cs="Arial"/>
                <w:bCs/>
                <w:sz w:val="18"/>
                <w:szCs w:val="16"/>
              </w:rPr>
              <w:t xml:space="preserve">Revisors revision af de underliggende projektregnskaber jf. bestemmelserne herom i  </w:t>
            </w:r>
          </w:p>
          <w:p w14:paraId="3DB38A3D" w14:textId="77777777" w:rsidR="00737C08" w:rsidRPr="004210BC" w:rsidRDefault="001C500B" w:rsidP="00737C0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6"/>
              </w:rPr>
            </w:pPr>
            <w:r w:rsidRPr="004210BC">
              <w:rPr>
                <w:rFonts w:cs="Arial"/>
                <w:sz w:val="18"/>
                <w:szCs w:val="16"/>
              </w:rPr>
              <w:t xml:space="preserve">Energistyrelsens: </w:t>
            </w:r>
            <w:r w:rsidR="00737C08" w:rsidRPr="004210BC">
              <w:rPr>
                <w:rFonts w:cs="Arial"/>
                <w:sz w:val="18"/>
                <w:szCs w:val="16"/>
              </w:rPr>
              <w:t>´</w:t>
            </w:r>
            <w:r w:rsidRPr="004210BC">
              <w:rPr>
                <w:rFonts w:cs="Arial"/>
                <w:sz w:val="18"/>
                <w:szCs w:val="16"/>
              </w:rPr>
              <w:t>Standardvilkår for tilskud til projekter</w:t>
            </w:r>
            <w:r w:rsidR="00737C08" w:rsidRPr="004210BC">
              <w:rPr>
                <w:rFonts w:cs="Arial"/>
                <w:sz w:val="18"/>
                <w:szCs w:val="16"/>
              </w:rPr>
              <w:t>´ (afsnit 8: Revisorpåtegning fra ekstern revision).</w:t>
            </w:r>
          </w:p>
          <w:p w14:paraId="751F1214" w14:textId="2A936549" w:rsidR="001C500B" w:rsidRPr="004210BC" w:rsidRDefault="00364572" w:rsidP="00493BB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18"/>
                <w:szCs w:val="16"/>
              </w:rPr>
            </w:pPr>
            <w:r w:rsidRPr="004210BC">
              <w:rPr>
                <w:rFonts w:cs="Arial"/>
                <w:sz w:val="18"/>
                <w:szCs w:val="16"/>
              </w:rPr>
              <w:t>Dog er beløbsgrænsen</w:t>
            </w:r>
            <w:r w:rsidR="00737C08" w:rsidRPr="004210BC">
              <w:rPr>
                <w:rFonts w:cs="Arial"/>
                <w:sz w:val="18"/>
                <w:szCs w:val="16"/>
              </w:rPr>
              <w:t xml:space="preserve"> </w:t>
            </w:r>
            <w:r w:rsidR="00737C08" w:rsidRPr="004210BC">
              <w:rPr>
                <w:rFonts w:cs="Arial"/>
                <w:b/>
                <w:sz w:val="18"/>
                <w:szCs w:val="16"/>
                <w:u w:val="single"/>
              </w:rPr>
              <w:t>ændret</w:t>
            </w:r>
            <w:r w:rsidRPr="004210BC">
              <w:rPr>
                <w:rFonts w:cs="Arial"/>
                <w:sz w:val="18"/>
                <w:szCs w:val="16"/>
              </w:rPr>
              <w:t xml:space="preserve"> således, at </w:t>
            </w:r>
            <w:r w:rsidR="00737C08" w:rsidRPr="004210BC">
              <w:rPr>
                <w:rFonts w:cs="Arial"/>
                <w:sz w:val="18"/>
                <w:szCs w:val="16"/>
              </w:rPr>
              <w:t xml:space="preserve">grænsen for perioderegnskaber </w:t>
            </w:r>
            <w:r w:rsidR="000D6B31" w:rsidRPr="004210BC">
              <w:rPr>
                <w:rFonts w:cs="Arial"/>
                <w:sz w:val="18"/>
                <w:szCs w:val="16"/>
              </w:rPr>
              <w:t>er hæv</w:t>
            </w:r>
            <w:r w:rsidR="003D248F" w:rsidRPr="004210BC">
              <w:rPr>
                <w:rFonts w:cs="Arial"/>
                <w:sz w:val="18"/>
                <w:szCs w:val="16"/>
              </w:rPr>
              <w:t>et til 5 mio. kr.</w:t>
            </w:r>
            <w:r w:rsidRPr="004210BC">
              <w:rPr>
                <w:rStyle w:val="Fodnotehenvisning"/>
                <w:rFonts w:cs="Arial"/>
                <w:sz w:val="18"/>
                <w:szCs w:val="16"/>
              </w:rPr>
              <w:footnoteReference w:id="2"/>
            </w:r>
            <w:r w:rsidR="003D248F" w:rsidRPr="004210BC">
              <w:rPr>
                <w:rFonts w:cs="Arial"/>
                <w:sz w:val="18"/>
                <w:szCs w:val="16"/>
              </w:rPr>
              <w:t xml:space="preserve"> </w:t>
            </w:r>
            <w:r w:rsidRPr="004210BC">
              <w:rPr>
                <w:rFonts w:cs="Arial"/>
                <w:sz w:val="18"/>
                <w:szCs w:val="16"/>
              </w:rPr>
              <w:t xml:space="preserve">for den enkelte projektdeltager. </w:t>
            </w:r>
            <w:r w:rsidR="003D248F" w:rsidRPr="004210BC">
              <w:rPr>
                <w:rFonts w:cs="Arial"/>
                <w:sz w:val="18"/>
                <w:szCs w:val="16"/>
              </w:rPr>
              <w:t>For slutregnsk</w:t>
            </w:r>
            <w:r w:rsidR="000D6B31" w:rsidRPr="004210BC">
              <w:rPr>
                <w:rFonts w:cs="Arial"/>
                <w:sz w:val="18"/>
                <w:szCs w:val="16"/>
              </w:rPr>
              <w:t>a</w:t>
            </w:r>
            <w:r w:rsidR="003D248F" w:rsidRPr="004210BC">
              <w:rPr>
                <w:rFonts w:cs="Arial"/>
                <w:sz w:val="18"/>
                <w:szCs w:val="16"/>
              </w:rPr>
              <w:t>b</w:t>
            </w:r>
            <w:r w:rsidR="000D6B31" w:rsidRPr="004210BC">
              <w:rPr>
                <w:rFonts w:cs="Arial"/>
                <w:sz w:val="18"/>
                <w:szCs w:val="16"/>
              </w:rPr>
              <w:t>er skal der foreligge r</w:t>
            </w:r>
            <w:r w:rsidR="003D248F" w:rsidRPr="004210BC">
              <w:rPr>
                <w:rFonts w:cs="Arial"/>
                <w:sz w:val="18"/>
                <w:szCs w:val="16"/>
              </w:rPr>
              <w:t>evision for delregnskaberne</w:t>
            </w:r>
            <w:r w:rsidR="007017EE" w:rsidRPr="004210BC">
              <w:rPr>
                <w:rFonts w:cs="Arial"/>
                <w:sz w:val="18"/>
                <w:szCs w:val="16"/>
              </w:rPr>
              <w:t xml:space="preserve"> </w:t>
            </w:r>
            <w:r w:rsidR="00811DF5" w:rsidRPr="004210BC">
              <w:rPr>
                <w:rFonts w:cs="Arial"/>
                <w:sz w:val="18"/>
                <w:szCs w:val="16"/>
              </w:rPr>
              <w:t xml:space="preserve">   </w:t>
            </w:r>
            <w:r w:rsidR="003D248F" w:rsidRPr="004210BC">
              <w:rPr>
                <w:rFonts w:cs="Arial"/>
                <w:sz w:val="18"/>
                <w:szCs w:val="16"/>
              </w:rPr>
              <w:t xml:space="preserve"> for de projektdeltager</w:t>
            </w:r>
            <w:r w:rsidRPr="004210BC">
              <w:rPr>
                <w:rFonts w:cs="Arial"/>
                <w:sz w:val="18"/>
                <w:szCs w:val="16"/>
              </w:rPr>
              <w:t>e</w:t>
            </w:r>
            <w:r w:rsidR="003D248F" w:rsidRPr="004210BC">
              <w:rPr>
                <w:rFonts w:cs="Arial"/>
                <w:sz w:val="18"/>
                <w:szCs w:val="16"/>
              </w:rPr>
              <w:t xml:space="preserve">, som for hele projektperioden har anmodet/anmoder om </w:t>
            </w:r>
            <w:r w:rsidRPr="004210BC">
              <w:rPr>
                <w:rFonts w:cs="Arial"/>
                <w:sz w:val="18"/>
                <w:szCs w:val="16"/>
              </w:rPr>
              <w:t xml:space="preserve">samlet </w:t>
            </w:r>
            <w:r w:rsidR="003D248F" w:rsidRPr="004210BC">
              <w:rPr>
                <w:rFonts w:cs="Arial"/>
                <w:sz w:val="18"/>
                <w:szCs w:val="16"/>
              </w:rPr>
              <w:t>mere end 500.000,- kr. i tilskud.</w:t>
            </w:r>
            <w:r w:rsidR="00737C08" w:rsidRPr="004210BC">
              <w:rPr>
                <w:rFonts w:cs="Arial"/>
                <w:sz w:val="18"/>
                <w:szCs w:val="16"/>
              </w:rPr>
              <w:t xml:space="preserve"> </w:t>
            </w:r>
          </w:p>
        </w:tc>
      </w:tr>
      <w:tr w:rsidR="00C968F0" w:rsidRPr="004210BC" w14:paraId="1FCFF44A" w14:textId="77777777" w:rsidTr="00C968F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08ED" w14:textId="73A16D1F" w:rsidR="00C968F0" w:rsidRPr="004210BC" w:rsidRDefault="003024B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6"/>
              </w:rPr>
            </w:pPr>
            <w:r w:rsidRPr="004210BC">
              <w:rPr>
                <w:rFonts w:cs="Arial"/>
                <w:sz w:val="18"/>
                <w:szCs w:val="16"/>
              </w:rPr>
              <w:lastRenderedPageBreak/>
              <w:t>For</w:t>
            </w:r>
            <w:r w:rsidR="00C968F0" w:rsidRPr="004210BC">
              <w:rPr>
                <w:rFonts w:cs="Arial"/>
                <w:sz w:val="18"/>
                <w:szCs w:val="16"/>
              </w:rPr>
              <w:t xml:space="preserve"> udbetaling af tilskud for 1. halvår i et kalenderår</w:t>
            </w:r>
            <w:r w:rsidRPr="004210BC">
              <w:rPr>
                <w:rFonts w:cs="Arial"/>
                <w:sz w:val="18"/>
                <w:szCs w:val="16"/>
              </w:rPr>
              <w:t xml:space="preserve"> </w:t>
            </w:r>
            <w:r w:rsidR="0050380C" w:rsidRPr="004210BC">
              <w:rPr>
                <w:rFonts w:cs="Arial"/>
                <w:sz w:val="18"/>
                <w:szCs w:val="16"/>
              </w:rPr>
              <w:t>et kort resumé af</w:t>
            </w:r>
            <w:r w:rsidR="00C9410B" w:rsidRPr="004210BC">
              <w:rPr>
                <w:rFonts w:cs="Arial"/>
                <w:sz w:val="18"/>
                <w:szCs w:val="16"/>
              </w:rPr>
              <w:t xml:space="preserve"> de projektaktiviteter, som er udført og som ligger til grund for projektre</w:t>
            </w:r>
            <w:bookmarkStart w:id="0" w:name="_GoBack"/>
            <w:bookmarkEnd w:id="0"/>
            <w:r w:rsidR="00C9410B" w:rsidRPr="004210BC">
              <w:rPr>
                <w:rFonts w:cs="Arial"/>
                <w:sz w:val="18"/>
                <w:szCs w:val="16"/>
              </w:rPr>
              <w:t xml:space="preserve">gnskabet holdt op imod det senest godkendte </w:t>
            </w:r>
            <w:proofErr w:type="spellStart"/>
            <w:r w:rsidR="00C9410B" w:rsidRPr="004210BC">
              <w:rPr>
                <w:rFonts w:cs="Arial"/>
                <w:sz w:val="18"/>
                <w:szCs w:val="16"/>
              </w:rPr>
              <w:t>Gantt</w:t>
            </w:r>
            <w:proofErr w:type="spellEnd"/>
            <w:r w:rsidR="00C9410B" w:rsidRPr="004210BC">
              <w:rPr>
                <w:rFonts w:cs="Arial"/>
                <w:sz w:val="18"/>
                <w:szCs w:val="16"/>
              </w:rPr>
              <w:t>-diagram med angivelse af milepæle for projektgennemførelsen.</w:t>
            </w:r>
            <w:r w:rsidR="007F0DBA" w:rsidRPr="004210BC">
              <w:rPr>
                <w:rFonts w:cs="Arial"/>
                <w:sz w:val="18"/>
                <w:szCs w:val="16"/>
              </w:rPr>
              <w:t xml:space="preserve"> Evt. a</w:t>
            </w:r>
            <w:r w:rsidR="00E822BB" w:rsidRPr="004210BC">
              <w:rPr>
                <w:rFonts w:cs="Arial"/>
                <w:sz w:val="18"/>
                <w:szCs w:val="16"/>
              </w:rPr>
              <w:t>fvigelser i projek</w:t>
            </w:r>
            <w:r w:rsidRPr="004210BC">
              <w:rPr>
                <w:rFonts w:cs="Arial"/>
                <w:sz w:val="18"/>
                <w:szCs w:val="16"/>
              </w:rPr>
              <w:t>t</w:t>
            </w:r>
            <w:r w:rsidR="00E822BB" w:rsidRPr="004210BC">
              <w:rPr>
                <w:rFonts w:cs="Arial"/>
                <w:sz w:val="18"/>
                <w:szCs w:val="16"/>
              </w:rPr>
              <w:t>forløb angives.</w:t>
            </w:r>
          </w:p>
          <w:p w14:paraId="4B6B6435" w14:textId="77777777" w:rsidR="00C9410B" w:rsidRPr="004210BC" w:rsidRDefault="00C9410B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6"/>
              </w:rPr>
            </w:pPr>
          </w:p>
          <w:p w14:paraId="71F0259C" w14:textId="77777777" w:rsidR="00C9410B" w:rsidRPr="004210BC" w:rsidRDefault="003024B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6"/>
              </w:rPr>
            </w:pPr>
            <w:r w:rsidRPr="004210BC">
              <w:rPr>
                <w:rFonts w:cs="Arial"/>
                <w:sz w:val="18"/>
                <w:szCs w:val="16"/>
              </w:rPr>
              <w:t>For u</w:t>
            </w:r>
            <w:r w:rsidR="00C9410B" w:rsidRPr="004210BC">
              <w:rPr>
                <w:rFonts w:cs="Arial"/>
                <w:sz w:val="18"/>
                <w:szCs w:val="16"/>
              </w:rPr>
              <w:t>dbetaling af tilskud for 2. halvår i et kalenderår</w:t>
            </w:r>
            <w:r w:rsidRPr="004210BC">
              <w:rPr>
                <w:rFonts w:cs="Arial"/>
                <w:sz w:val="18"/>
                <w:szCs w:val="16"/>
              </w:rPr>
              <w:t xml:space="preserve"> </w:t>
            </w:r>
            <w:r w:rsidR="0050380C" w:rsidRPr="004210BC">
              <w:rPr>
                <w:rFonts w:cs="Arial"/>
                <w:sz w:val="18"/>
                <w:szCs w:val="16"/>
              </w:rPr>
              <w:t>en redegørelse</w:t>
            </w:r>
            <w:r w:rsidR="00C9410B" w:rsidRPr="004210BC">
              <w:rPr>
                <w:rFonts w:cs="Arial"/>
                <w:sz w:val="18"/>
                <w:szCs w:val="16"/>
              </w:rPr>
              <w:t xml:space="preserve"> for de projektaktiviteter, som er udført </w:t>
            </w:r>
            <w:r w:rsidR="0050380C" w:rsidRPr="004210BC">
              <w:rPr>
                <w:rFonts w:cs="Arial"/>
                <w:sz w:val="18"/>
                <w:szCs w:val="16"/>
              </w:rPr>
              <w:t xml:space="preserve">i 1. og 2. halvår, og </w:t>
            </w:r>
            <w:r w:rsidR="00C9410B" w:rsidRPr="004210BC">
              <w:rPr>
                <w:rFonts w:cs="Arial"/>
                <w:sz w:val="18"/>
                <w:szCs w:val="16"/>
              </w:rPr>
              <w:t xml:space="preserve">som </w:t>
            </w:r>
            <w:r w:rsidR="0050380C" w:rsidRPr="004210BC">
              <w:rPr>
                <w:rFonts w:cs="Arial"/>
                <w:sz w:val="18"/>
                <w:szCs w:val="16"/>
              </w:rPr>
              <w:t xml:space="preserve">ligger til grund for </w:t>
            </w:r>
            <w:r w:rsidR="00E1567E" w:rsidRPr="004210BC">
              <w:rPr>
                <w:rFonts w:cs="Arial"/>
                <w:sz w:val="18"/>
                <w:szCs w:val="16"/>
              </w:rPr>
              <w:t xml:space="preserve">det samlede projektregnskab for </w:t>
            </w:r>
            <w:r w:rsidR="0050380C" w:rsidRPr="004210BC">
              <w:rPr>
                <w:rFonts w:cs="Arial"/>
                <w:sz w:val="18"/>
                <w:szCs w:val="16"/>
              </w:rPr>
              <w:t xml:space="preserve">året. Redegørelsen udarbejdes efter den af Energistyrelsen angivne disposition. </w:t>
            </w:r>
          </w:p>
          <w:p w14:paraId="24DFC224" w14:textId="77777777" w:rsidR="00911FEE" w:rsidRPr="004210BC" w:rsidRDefault="00911F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6"/>
              </w:rPr>
            </w:pPr>
          </w:p>
          <w:p w14:paraId="3727AB48" w14:textId="77777777" w:rsidR="00911FEE" w:rsidRPr="004210BC" w:rsidRDefault="00911F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6"/>
              </w:rPr>
            </w:pPr>
            <w:r w:rsidRPr="004210BC">
              <w:rPr>
                <w:rFonts w:cs="Arial"/>
                <w:sz w:val="18"/>
                <w:szCs w:val="16"/>
              </w:rPr>
              <w:t>For udbetaling af den sidste rate af tilsk</w:t>
            </w:r>
            <w:r w:rsidR="003845A9" w:rsidRPr="004210BC">
              <w:rPr>
                <w:rFonts w:cs="Arial"/>
                <w:sz w:val="18"/>
                <w:szCs w:val="16"/>
              </w:rPr>
              <w:t>uddet</w:t>
            </w:r>
            <w:r w:rsidR="000953C8" w:rsidRPr="004210BC">
              <w:rPr>
                <w:rStyle w:val="Fodnotehenvisning"/>
                <w:rFonts w:cs="Arial"/>
                <w:sz w:val="18"/>
                <w:szCs w:val="16"/>
              </w:rPr>
              <w:footnoteReference w:id="3"/>
            </w:r>
            <w:r w:rsidR="003845A9" w:rsidRPr="004210BC">
              <w:rPr>
                <w:rFonts w:cs="Arial"/>
                <w:sz w:val="18"/>
                <w:szCs w:val="16"/>
              </w:rPr>
              <w:t xml:space="preserve"> efter projektafslutning et slutskema og en</w:t>
            </w:r>
            <w:r w:rsidRPr="004210BC">
              <w:rPr>
                <w:rFonts w:cs="Arial"/>
                <w:sz w:val="18"/>
                <w:szCs w:val="16"/>
              </w:rPr>
              <w:t xml:space="preserve"> slutrapport, som udarbejdes efter en disposition, som aftales nærmere med Energistyrelsen.</w:t>
            </w:r>
          </w:p>
        </w:tc>
      </w:tr>
    </w:tbl>
    <w:p w14:paraId="5AA4F69B" w14:textId="77777777" w:rsidR="00493BB3" w:rsidRPr="004210BC" w:rsidRDefault="00493BB3" w:rsidP="00493BB3">
      <w:pPr>
        <w:autoSpaceDE w:val="0"/>
        <w:autoSpaceDN w:val="0"/>
        <w:adjustRightInd w:val="0"/>
        <w:spacing w:line="360" w:lineRule="auto"/>
        <w:rPr>
          <w:rFonts w:cs="Arial"/>
          <w:bCs/>
          <w:sz w:val="22"/>
          <w:szCs w:val="20"/>
        </w:rPr>
      </w:pPr>
    </w:p>
    <w:p w14:paraId="7AF52996" w14:textId="50A9A7D7" w:rsidR="002A62AE" w:rsidRPr="004210BC" w:rsidRDefault="00742371" w:rsidP="002A62AE">
      <w:pPr>
        <w:autoSpaceDE w:val="0"/>
        <w:autoSpaceDN w:val="0"/>
        <w:adjustRightInd w:val="0"/>
        <w:spacing w:line="360" w:lineRule="auto"/>
        <w:rPr>
          <w:rFonts w:cs="Arial"/>
          <w:bCs/>
          <w:sz w:val="18"/>
          <w:szCs w:val="20"/>
        </w:rPr>
      </w:pPr>
      <w:r w:rsidRPr="004210BC">
        <w:rPr>
          <w:rFonts w:cs="Arial"/>
          <w:bCs/>
          <w:sz w:val="18"/>
          <w:szCs w:val="20"/>
        </w:rPr>
        <w:t>Ovenstående</w:t>
      </w:r>
      <w:r w:rsidR="005059AF" w:rsidRPr="004210BC">
        <w:rPr>
          <w:rFonts w:cs="Arial"/>
          <w:bCs/>
          <w:sz w:val="18"/>
          <w:szCs w:val="20"/>
        </w:rPr>
        <w:t xml:space="preserve"> virksomhed/organisation</w:t>
      </w:r>
      <w:r w:rsidR="00493BB3" w:rsidRPr="004210BC">
        <w:rPr>
          <w:rFonts w:cs="Arial"/>
          <w:bCs/>
          <w:sz w:val="14"/>
          <w:szCs w:val="16"/>
        </w:rPr>
        <w:t xml:space="preserve"> </w:t>
      </w:r>
      <w:r w:rsidR="002A62AE" w:rsidRPr="004210BC">
        <w:rPr>
          <w:rFonts w:cs="Arial"/>
          <w:bCs/>
          <w:sz w:val="18"/>
          <w:szCs w:val="20"/>
        </w:rPr>
        <w:t xml:space="preserve">erklærer </w:t>
      </w:r>
      <w:r w:rsidR="00493BB3" w:rsidRPr="004210BC">
        <w:rPr>
          <w:rFonts w:cs="Arial"/>
          <w:bCs/>
          <w:sz w:val="18"/>
          <w:szCs w:val="20"/>
        </w:rPr>
        <w:t>ved sin underskrift</w:t>
      </w:r>
      <w:r w:rsidR="00B65FA8" w:rsidRPr="004210BC">
        <w:rPr>
          <w:rFonts w:cs="Arial"/>
          <w:bCs/>
          <w:sz w:val="18"/>
          <w:szCs w:val="20"/>
        </w:rPr>
        <w:t>,</w:t>
      </w:r>
      <w:r w:rsidR="002A62AE" w:rsidRPr="004210BC">
        <w:rPr>
          <w:rFonts w:cs="Arial"/>
          <w:bCs/>
          <w:sz w:val="18"/>
          <w:szCs w:val="20"/>
        </w:rPr>
        <w:t xml:space="preserve"> </w:t>
      </w:r>
      <w:r w:rsidR="002A58CA" w:rsidRPr="004210BC">
        <w:rPr>
          <w:rFonts w:cs="Arial"/>
          <w:bCs/>
          <w:sz w:val="18"/>
          <w:szCs w:val="20"/>
        </w:rPr>
        <w:t xml:space="preserve">for dennes del af regnskabet, </w:t>
      </w:r>
      <w:r w:rsidR="002A62AE" w:rsidRPr="004210BC">
        <w:rPr>
          <w:rFonts w:cs="Arial"/>
          <w:bCs/>
          <w:sz w:val="18"/>
          <w:szCs w:val="20"/>
        </w:rPr>
        <w:t>at:</w:t>
      </w:r>
    </w:p>
    <w:p w14:paraId="2A496B16" w14:textId="77777777" w:rsidR="00CB2D9A" w:rsidRPr="004210BC" w:rsidRDefault="00CB2D9A" w:rsidP="002A62AE">
      <w:pPr>
        <w:autoSpaceDE w:val="0"/>
        <w:autoSpaceDN w:val="0"/>
        <w:adjustRightInd w:val="0"/>
        <w:spacing w:line="360" w:lineRule="auto"/>
        <w:rPr>
          <w:rFonts w:cs="Arial"/>
          <w:bCs/>
          <w:sz w:val="18"/>
          <w:szCs w:val="20"/>
        </w:rPr>
      </w:pPr>
    </w:p>
    <w:p w14:paraId="5D9DEDC0" w14:textId="77777777" w:rsidR="00B732FB" w:rsidRPr="004210BC" w:rsidRDefault="00B65FA8" w:rsidP="000A3956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cs="Arial"/>
          <w:sz w:val="14"/>
          <w:szCs w:val="16"/>
        </w:rPr>
      </w:pPr>
      <w:r w:rsidRPr="004210BC">
        <w:rPr>
          <w:rFonts w:cs="Arial"/>
          <w:sz w:val="18"/>
        </w:rPr>
        <w:t>Projektregnskabet er retvisende og</w:t>
      </w:r>
      <w:r w:rsidR="002A62AE" w:rsidRPr="004210BC">
        <w:rPr>
          <w:rFonts w:cs="Arial"/>
          <w:sz w:val="18"/>
        </w:rPr>
        <w:t xml:space="preserve"> udarbejdet i overensstemmelse med god regnskabsskik og indeholder k</w:t>
      </w:r>
      <w:r w:rsidRPr="004210BC">
        <w:rPr>
          <w:rFonts w:cs="Arial"/>
          <w:sz w:val="18"/>
        </w:rPr>
        <w:t>un tilskudsberettigede udgifter ligesom det op</w:t>
      </w:r>
      <w:r w:rsidR="00B732FB" w:rsidRPr="004210BC">
        <w:rPr>
          <w:rFonts w:cs="Arial"/>
          <w:sz w:val="18"/>
        </w:rPr>
        <w:t xml:space="preserve">-        </w:t>
      </w:r>
    </w:p>
    <w:p w14:paraId="0EB6D8E3" w14:textId="77777777" w:rsidR="00B732FB" w:rsidRPr="004210BC" w:rsidRDefault="00B65FA8" w:rsidP="00B732FB">
      <w:pPr>
        <w:pStyle w:val="Listeafsnit"/>
        <w:autoSpaceDE w:val="0"/>
        <w:autoSpaceDN w:val="0"/>
        <w:adjustRightInd w:val="0"/>
        <w:spacing w:line="360" w:lineRule="auto"/>
        <w:rPr>
          <w:rFonts w:cs="Arial"/>
          <w:sz w:val="18"/>
        </w:rPr>
      </w:pPr>
      <w:r w:rsidRPr="004210BC">
        <w:rPr>
          <w:rFonts w:cs="Arial"/>
          <w:sz w:val="18"/>
        </w:rPr>
        <w:t xml:space="preserve">fylder kravene i Energistyrelsens: </w:t>
      </w:r>
      <w:r w:rsidR="00737C08" w:rsidRPr="004210BC">
        <w:rPr>
          <w:rFonts w:cs="Arial"/>
          <w:sz w:val="18"/>
        </w:rPr>
        <w:t>´</w:t>
      </w:r>
      <w:r w:rsidRPr="004210BC">
        <w:rPr>
          <w:rFonts w:cs="Arial"/>
          <w:sz w:val="18"/>
        </w:rPr>
        <w:t>Standardvilkår for tilskud til projekter</w:t>
      </w:r>
      <w:r w:rsidR="00737C08" w:rsidRPr="004210BC">
        <w:rPr>
          <w:rFonts w:cs="Arial"/>
          <w:sz w:val="18"/>
        </w:rPr>
        <w:t>´</w:t>
      </w:r>
      <w:r w:rsidRPr="004210BC">
        <w:rPr>
          <w:rFonts w:cs="Arial"/>
          <w:sz w:val="18"/>
        </w:rPr>
        <w:t xml:space="preserve"> </w:t>
      </w:r>
    </w:p>
    <w:p w14:paraId="17AB32CA" w14:textId="77777777" w:rsidR="00B732FB" w:rsidRPr="004210BC" w:rsidRDefault="00B65FA8" w:rsidP="00B732FB">
      <w:pPr>
        <w:pStyle w:val="Listeafsnit"/>
        <w:autoSpaceDE w:val="0"/>
        <w:autoSpaceDN w:val="0"/>
        <w:adjustRightInd w:val="0"/>
        <w:spacing w:line="360" w:lineRule="auto"/>
        <w:rPr>
          <w:rFonts w:cs="Arial"/>
          <w:sz w:val="14"/>
          <w:szCs w:val="16"/>
        </w:rPr>
      </w:pPr>
      <w:r w:rsidRPr="004210BC">
        <w:rPr>
          <w:rFonts w:cs="Arial"/>
          <w:sz w:val="18"/>
        </w:rPr>
        <w:t>(vedlagt som</w:t>
      </w:r>
      <w:r w:rsidR="00A65A23" w:rsidRPr="004210BC">
        <w:rPr>
          <w:rFonts w:cs="Arial"/>
          <w:sz w:val="18"/>
        </w:rPr>
        <w:t xml:space="preserve"> bilag til tilsagnsskrivelsen) </w:t>
      </w:r>
      <w:r w:rsidR="00A65A23" w:rsidRPr="004210BC">
        <w:rPr>
          <w:rFonts w:cs="Arial"/>
          <w:sz w:val="14"/>
          <w:szCs w:val="16"/>
        </w:rPr>
        <w:t xml:space="preserve">- dog med ændret beløbsgrænse for krav om </w:t>
      </w:r>
    </w:p>
    <w:p w14:paraId="1DC83D50" w14:textId="77777777" w:rsidR="002A62AE" w:rsidRPr="004210BC" w:rsidRDefault="00A65A23" w:rsidP="00B732FB">
      <w:pPr>
        <w:pStyle w:val="Listeafsnit"/>
        <w:autoSpaceDE w:val="0"/>
        <w:autoSpaceDN w:val="0"/>
        <w:adjustRightInd w:val="0"/>
        <w:spacing w:line="360" w:lineRule="auto"/>
        <w:rPr>
          <w:rFonts w:cs="Arial"/>
          <w:sz w:val="14"/>
          <w:szCs w:val="16"/>
        </w:rPr>
      </w:pPr>
      <w:r w:rsidRPr="004210BC">
        <w:rPr>
          <w:rFonts w:cs="Arial"/>
          <w:sz w:val="14"/>
          <w:szCs w:val="16"/>
        </w:rPr>
        <w:t>revision.</w:t>
      </w:r>
    </w:p>
    <w:p w14:paraId="25E4D5F2" w14:textId="77777777" w:rsidR="00B732FB" w:rsidRPr="004210BC" w:rsidRDefault="008A28D0" w:rsidP="00C40B4E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cs="Arial"/>
          <w:sz w:val="18"/>
          <w:szCs w:val="20"/>
        </w:rPr>
      </w:pPr>
      <w:r w:rsidRPr="004210BC">
        <w:rPr>
          <w:rFonts w:cs="Arial"/>
          <w:sz w:val="18"/>
          <w:szCs w:val="20"/>
        </w:rPr>
        <w:t>De udgifter, som ligger til grund for projektregnskabet er afholdt</w:t>
      </w:r>
      <w:r w:rsidR="00C40B4E" w:rsidRPr="004210BC">
        <w:rPr>
          <w:rFonts w:cs="Arial"/>
          <w:sz w:val="18"/>
          <w:szCs w:val="20"/>
        </w:rPr>
        <w:t xml:space="preserve"> økonomisk </w:t>
      </w:r>
    </w:p>
    <w:p w14:paraId="56F05B03" w14:textId="77777777" w:rsidR="00B732FB" w:rsidRPr="004210BC" w:rsidRDefault="00C40B4E" w:rsidP="00B732FB">
      <w:pPr>
        <w:pStyle w:val="Listeafsnit"/>
        <w:autoSpaceDE w:val="0"/>
        <w:autoSpaceDN w:val="0"/>
        <w:adjustRightInd w:val="0"/>
        <w:spacing w:line="360" w:lineRule="auto"/>
        <w:rPr>
          <w:rFonts w:cs="Arial"/>
          <w:sz w:val="18"/>
          <w:szCs w:val="20"/>
        </w:rPr>
      </w:pPr>
      <w:r w:rsidRPr="004210BC">
        <w:rPr>
          <w:rFonts w:cs="Arial"/>
          <w:sz w:val="18"/>
          <w:szCs w:val="20"/>
        </w:rPr>
        <w:t>fo</w:t>
      </w:r>
      <w:r w:rsidR="008A28D0" w:rsidRPr="004210BC">
        <w:rPr>
          <w:rFonts w:cs="Arial"/>
          <w:sz w:val="18"/>
          <w:szCs w:val="20"/>
        </w:rPr>
        <w:t>rsvarligt</w:t>
      </w:r>
      <w:r w:rsidRPr="004210BC">
        <w:rPr>
          <w:rFonts w:cs="Arial"/>
          <w:sz w:val="18"/>
          <w:szCs w:val="20"/>
        </w:rPr>
        <w:t>.</w:t>
      </w:r>
      <w:r w:rsidR="00CA0FA9" w:rsidRPr="004210BC">
        <w:rPr>
          <w:rFonts w:cs="Arial"/>
          <w:sz w:val="18"/>
          <w:szCs w:val="20"/>
        </w:rPr>
        <w:t xml:space="preserve"> </w:t>
      </w:r>
      <w:r w:rsidR="009F5560" w:rsidRPr="004210BC">
        <w:rPr>
          <w:rFonts w:cs="Arial"/>
          <w:sz w:val="18"/>
          <w:szCs w:val="20"/>
        </w:rPr>
        <w:t>Herunder</w:t>
      </w:r>
      <w:r w:rsidR="00CA0FA9" w:rsidRPr="004210BC">
        <w:rPr>
          <w:rFonts w:cs="Arial"/>
          <w:sz w:val="18"/>
          <w:szCs w:val="20"/>
        </w:rPr>
        <w:t xml:space="preserve"> er afholdte udgifter til underleverancer sket på baggrund </w:t>
      </w:r>
    </w:p>
    <w:p w14:paraId="5DE06179" w14:textId="77777777" w:rsidR="00C40B4E" w:rsidRPr="004210BC" w:rsidRDefault="00CA0FA9" w:rsidP="00B732FB">
      <w:pPr>
        <w:pStyle w:val="Listeafsnit"/>
        <w:autoSpaceDE w:val="0"/>
        <w:autoSpaceDN w:val="0"/>
        <w:adjustRightInd w:val="0"/>
        <w:spacing w:line="360" w:lineRule="auto"/>
        <w:rPr>
          <w:rFonts w:cs="Arial"/>
          <w:sz w:val="18"/>
          <w:szCs w:val="20"/>
        </w:rPr>
      </w:pPr>
      <w:r w:rsidRPr="004210BC">
        <w:rPr>
          <w:rFonts w:cs="Arial"/>
          <w:sz w:val="18"/>
          <w:szCs w:val="20"/>
        </w:rPr>
        <w:t>af et konkurrenceudsat valg af leverandør.</w:t>
      </w:r>
    </w:p>
    <w:p w14:paraId="04084191" w14:textId="77777777" w:rsidR="00B732FB" w:rsidRPr="004210BC" w:rsidRDefault="002A62AE" w:rsidP="00C40B4E">
      <w:pPr>
        <w:pStyle w:val="Listeafsnit"/>
        <w:numPr>
          <w:ilvl w:val="0"/>
          <w:numId w:val="2"/>
        </w:numPr>
        <w:spacing w:line="360" w:lineRule="auto"/>
        <w:rPr>
          <w:rFonts w:cs="Arial"/>
          <w:sz w:val="18"/>
          <w:szCs w:val="20"/>
        </w:rPr>
      </w:pPr>
      <w:r w:rsidRPr="004210BC">
        <w:rPr>
          <w:rFonts w:cs="Arial"/>
          <w:sz w:val="18"/>
          <w:szCs w:val="20"/>
        </w:rPr>
        <w:t>P</w:t>
      </w:r>
      <w:r w:rsidR="00B65FA8" w:rsidRPr="004210BC">
        <w:rPr>
          <w:rFonts w:cs="Arial"/>
          <w:sz w:val="18"/>
          <w:szCs w:val="20"/>
        </w:rPr>
        <w:t>rojektaktiviteterne</w:t>
      </w:r>
      <w:r w:rsidR="00C40B4E" w:rsidRPr="004210BC">
        <w:rPr>
          <w:rFonts w:cs="Arial"/>
          <w:sz w:val="18"/>
          <w:szCs w:val="20"/>
        </w:rPr>
        <w:t xml:space="preserve"> </w:t>
      </w:r>
      <w:r w:rsidRPr="004210BC">
        <w:rPr>
          <w:rFonts w:cs="Arial"/>
          <w:sz w:val="18"/>
          <w:szCs w:val="20"/>
        </w:rPr>
        <w:t>er gennemført som forudsat i ansøgningen og tilsagnet</w:t>
      </w:r>
      <w:r w:rsidR="00C40B4E" w:rsidRPr="004210BC">
        <w:rPr>
          <w:rFonts w:cs="Arial"/>
          <w:sz w:val="18"/>
          <w:szCs w:val="20"/>
        </w:rPr>
        <w:t xml:space="preserve"> om </w:t>
      </w:r>
    </w:p>
    <w:p w14:paraId="4BC80CA6" w14:textId="77777777" w:rsidR="00B732FB" w:rsidRPr="004210BC" w:rsidRDefault="00C40B4E" w:rsidP="00B732FB">
      <w:pPr>
        <w:pStyle w:val="Listeafsnit"/>
        <w:spacing w:line="360" w:lineRule="auto"/>
        <w:rPr>
          <w:rFonts w:cs="Arial"/>
          <w:sz w:val="18"/>
          <w:szCs w:val="20"/>
        </w:rPr>
      </w:pPr>
      <w:r w:rsidRPr="004210BC">
        <w:rPr>
          <w:rFonts w:cs="Arial"/>
          <w:sz w:val="18"/>
          <w:szCs w:val="20"/>
        </w:rPr>
        <w:t>tilskud</w:t>
      </w:r>
      <w:r w:rsidR="0023250A" w:rsidRPr="004210BC">
        <w:rPr>
          <w:rFonts w:cs="Arial"/>
          <w:sz w:val="18"/>
          <w:szCs w:val="20"/>
        </w:rPr>
        <w:t xml:space="preserve"> eller i overen</w:t>
      </w:r>
      <w:r w:rsidR="007956E1" w:rsidRPr="004210BC">
        <w:rPr>
          <w:rFonts w:cs="Arial"/>
          <w:sz w:val="18"/>
          <w:szCs w:val="20"/>
        </w:rPr>
        <w:t>s</w:t>
      </w:r>
      <w:r w:rsidR="0023250A" w:rsidRPr="004210BC">
        <w:rPr>
          <w:rFonts w:cs="Arial"/>
          <w:sz w:val="18"/>
          <w:szCs w:val="20"/>
        </w:rPr>
        <w:t xml:space="preserve">stemmelse </w:t>
      </w:r>
      <w:r w:rsidR="00B2285E" w:rsidRPr="004210BC">
        <w:rPr>
          <w:rFonts w:cs="Arial"/>
          <w:sz w:val="18"/>
          <w:szCs w:val="20"/>
        </w:rPr>
        <w:t>med evt.</w:t>
      </w:r>
      <w:r w:rsidRPr="004210BC">
        <w:rPr>
          <w:rFonts w:cs="Arial"/>
          <w:sz w:val="18"/>
          <w:szCs w:val="20"/>
        </w:rPr>
        <w:t xml:space="preserve"> ændringer, som Energistyrelsen efter</w:t>
      </w:r>
      <w:r w:rsidR="00B732FB" w:rsidRPr="004210BC">
        <w:rPr>
          <w:rFonts w:cs="Arial"/>
          <w:sz w:val="18"/>
          <w:szCs w:val="20"/>
        </w:rPr>
        <w:t>-</w:t>
      </w:r>
    </w:p>
    <w:p w14:paraId="549A2641" w14:textId="77777777" w:rsidR="00C40B4E" w:rsidRPr="004210BC" w:rsidRDefault="00C40B4E" w:rsidP="00B732FB">
      <w:pPr>
        <w:pStyle w:val="Listeafsnit"/>
        <w:spacing w:line="360" w:lineRule="auto"/>
        <w:rPr>
          <w:rFonts w:cs="Arial"/>
          <w:sz w:val="18"/>
          <w:szCs w:val="20"/>
        </w:rPr>
      </w:pPr>
      <w:r w:rsidRPr="004210BC">
        <w:rPr>
          <w:rFonts w:cs="Arial"/>
          <w:sz w:val="18"/>
          <w:szCs w:val="20"/>
        </w:rPr>
        <w:t>følgende har godkendt.</w:t>
      </w:r>
    </w:p>
    <w:p w14:paraId="38BA5F4F" w14:textId="77777777" w:rsidR="00B732FB" w:rsidRPr="004210BC" w:rsidRDefault="00B2285E" w:rsidP="00C40B4E">
      <w:pPr>
        <w:pStyle w:val="Listeafsnit"/>
        <w:numPr>
          <w:ilvl w:val="0"/>
          <w:numId w:val="2"/>
        </w:numPr>
        <w:spacing w:line="360" w:lineRule="auto"/>
        <w:rPr>
          <w:rFonts w:cs="Arial"/>
          <w:sz w:val="18"/>
          <w:szCs w:val="20"/>
        </w:rPr>
      </w:pPr>
      <w:r w:rsidRPr="004210BC">
        <w:rPr>
          <w:rFonts w:cs="Arial"/>
          <w:sz w:val="18"/>
          <w:szCs w:val="20"/>
        </w:rPr>
        <w:t xml:space="preserve">Projektaktiviteterne og regnskabsaflæggelsen opfylder de relevante bestemmelser </w:t>
      </w:r>
    </w:p>
    <w:p w14:paraId="2012EDEB" w14:textId="21483496" w:rsidR="002A62AE" w:rsidRPr="004210BC" w:rsidRDefault="00B2285E" w:rsidP="005216D6">
      <w:pPr>
        <w:pStyle w:val="Listeafsnit"/>
        <w:spacing w:line="360" w:lineRule="auto"/>
        <w:rPr>
          <w:rFonts w:cs="Arial"/>
          <w:sz w:val="18"/>
          <w:szCs w:val="20"/>
        </w:rPr>
      </w:pPr>
      <w:r w:rsidRPr="004210BC">
        <w:rPr>
          <w:rFonts w:cs="Arial"/>
          <w:sz w:val="18"/>
          <w:szCs w:val="20"/>
        </w:rPr>
        <w:t xml:space="preserve">i BEK. nr. 832 af 16. august 2019, herunder er EU´s statsstøtteregler opfyldt. </w:t>
      </w:r>
    </w:p>
    <w:p w14:paraId="113E263E" w14:textId="77777777" w:rsidR="00027FF8" w:rsidRPr="004210BC" w:rsidRDefault="00027FF8" w:rsidP="002A62AE">
      <w:pPr>
        <w:autoSpaceDE w:val="0"/>
        <w:autoSpaceDN w:val="0"/>
        <w:adjustRightInd w:val="0"/>
        <w:spacing w:line="240" w:lineRule="auto"/>
        <w:rPr>
          <w:rFonts w:cs="Arial"/>
          <w:bCs/>
          <w:sz w:val="22"/>
          <w:szCs w:val="20"/>
        </w:rPr>
      </w:pPr>
    </w:p>
    <w:p w14:paraId="184DD225" w14:textId="77777777" w:rsidR="00027FF8" w:rsidRPr="004210BC" w:rsidRDefault="00027FF8" w:rsidP="002A62AE">
      <w:pPr>
        <w:autoSpaceDE w:val="0"/>
        <w:autoSpaceDN w:val="0"/>
        <w:adjustRightInd w:val="0"/>
        <w:spacing w:line="240" w:lineRule="auto"/>
        <w:rPr>
          <w:rFonts w:cs="Arial"/>
          <w:bCs/>
          <w:sz w:val="22"/>
          <w:szCs w:val="20"/>
        </w:rPr>
      </w:pPr>
    </w:p>
    <w:tbl>
      <w:tblPr>
        <w:tblStyle w:val="Tabel-Gitter"/>
        <w:tblW w:w="7650" w:type="dxa"/>
        <w:tblInd w:w="0" w:type="dxa"/>
        <w:tblLook w:val="04A0" w:firstRow="1" w:lastRow="0" w:firstColumn="1" w:lastColumn="0" w:noHBand="0" w:noVBand="1"/>
      </w:tblPr>
      <w:tblGrid>
        <w:gridCol w:w="2122"/>
        <w:gridCol w:w="5528"/>
      </w:tblGrid>
      <w:tr w:rsidR="002A62AE" w:rsidRPr="004210BC" w14:paraId="2BB428DB" w14:textId="77777777" w:rsidTr="00B732F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A310" w14:textId="77777777" w:rsidR="002A62AE" w:rsidRPr="004210BC" w:rsidRDefault="002A62A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6"/>
                <w:szCs w:val="20"/>
              </w:rPr>
            </w:pPr>
            <w:r w:rsidRPr="004210BC">
              <w:rPr>
                <w:rFonts w:cs="Arial"/>
                <w:b/>
                <w:bCs/>
                <w:sz w:val="16"/>
                <w:szCs w:val="20"/>
              </w:rPr>
              <w:t>Dato</w:t>
            </w:r>
          </w:p>
          <w:p w14:paraId="6113A3E8" w14:textId="77777777" w:rsidR="002A62AE" w:rsidRPr="004210BC" w:rsidRDefault="002A62A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6"/>
                <w:szCs w:val="24"/>
              </w:rPr>
            </w:pPr>
          </w:p>
          <w:p w14:paraId="4983E84D" w14:textId="77777777" w:rsidR="002A62AE" w:rsidRPr="004210BC" w:rsidRDefault="002A62A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6"/>
                <w:szCs w:val="24"/>
              </w:rPr>
            </w:pPr>
          </w:p>
          <w:p w14:paraId="6473B6D3" w14:textId="77777777" w:rsidR="002A62AE" w:rsidRPr="004210BC" w:rsidRDefault="002A62A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6"/>
                <w:szCs w:val="24"/>
              </w:rPr>
            </w:pPr>
          </w:p>
          <w:p w14:paraId="4639A939" w14:textId="77777777" w:rsidR="002A62AE" w:rsidRPr="004210BC" w:rsidRDefault="002A62A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6"/>
                <w:szCs w:val="24"/>
              </w:rPr>
            </w:pPr>
          </w:p>
          <w:p w14:paraId="2D1DD11E" w14:textId="77777777" w:rsidR="002A62AE" w:rsidRPr="004210BC" w:rsidRDefault="002A62A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6"/>
                <w:szCs w:val="24"/>
              </w:rPr>
            </w:pPr>
          </w:p>
          <w:p w14:paraId="6BEC2478" w14:textId="77777777" w:rsidR="002A62AE" w:rsidRPr="004210BC" w:rsidRDefault="002A62A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6"/>
                <w:szCs w:val="24"/>
              </w:rPr>
            </w:pPr>
          </w:p>
          <w:p w14:paraId="5D3FEEC0" w14:textId="77777777" w:rsidR="002A62AE" w:rsidRPr="004210BC" w:rsidRDefault="002A62A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6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2FF6" w14:textId="7C9FBB22" w:rsidR="002A62AE" w:rsidRPr="004210BC" w:rsidRDefault="00B06C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6"/>
                <w:szCs w:val="20"/>
              </w:rPr>
            </w:pPr>
            <w:r w:rsidRPr="004210BC">
              <w:rPr>
                <w:rFonts w:cs="Arial"/>
                <w:b/>
                <w:bCs/>
                <w:sz w:val="16"/>
                <w:szCs w:val="20"/>
              </w:rPr>
              <w:t>Navn</w:t>
            </w:r>
            <w:r w:rsidR="00C40B4E" w:rsidRPr="004210BC">
              <w:rPr>
                <w:rStyle w:val="Fodnotehenvisning"/>
                <w:rFonts w:cs="Arial"/>
                <w:b/>
                <w:bCs/>
                <w:sz w:val="16"/>
                <w:szCs w:val="20"/>
              </w:rPr>
              <w:footnoteReference w:id="4"/>
            </w:r>
          </w:p>
          <w:p w14:paraId="77FF9518" w14:textId="77777777" w:rsidR="002A62AE" w:rsidRPr="004210BC" w:rsidRDefault="002A62AE">
            <w:pPr>
              <w:tabs>
                <w:tab w:val="center" w:pos="177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6"/>
                <w:szCs w:val="16"/>
              </w:rPr>
            </w:pPr>
          </w:p>
          <w:p w14:paraId="7791A5CA" w14:textId="77777777" w:rsidR="002A62AE" w:rsidRPr="004210BC" w:rsidRDefault="002A62AE">
            <w:pPr>
              <w:tabs>
                <w:tab w:val="center" w:pos="177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6"/>
                <w:szCs w:val="16"/>
              </w:rPr>
            </w:pPr>
          </w:p>
          <w:p w14:paraId="29923503" w14:textId="77777777" w:rsidR="002A62AE" w:rsidRPr="004210BC" w:rsidRDefault="002A62AE">
            <w:pPr>
              <w:tabs>
                <w:tab w:val="center" w:pos="177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4210BC">
              <w:rPr>
                <w:rFonts w:cs="Arial"/>
                <w:bCs/>
                <w:sz w:val="16"/>
                <w:szCs w:val="16"/>
              </w:rPr>
              <w:t>__________________________________</w:t>
            </w:r>
          </w:p>
          <w:p w14:paraId="69088D07" w14:textId="77777777" w:rsidR="002A62AE" w:rsidRPr="004210BC" w:rsidRDefault="002A62AE">
            <w:pPr>
              <w:tabs>
                <w:tab w:val="center" w:pos="177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6"/>
                <w:szCs w:val="16"/>
              </w:rPr>
            </w:pPr>
          </w:p>
          <w:p w14:paraId="081736B0" w14:textId="77777777" w:rsidR="002A62AE" w:rsidRPr="004210BC" w:rsidRDefault="002A62AE">
            <w:pPr>
              <w:tabs>
                <w:tab w:val="center" w:pos="177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6"/>
                <w:szCs w:val="16"/>
              </w:rPr>
            </w:pPr>
          </w:p>
          <w:p w14:paraId="7D919CDF" w14:textId="614639C2" w:rsidR="00B06C6A" w:rsidRPr="004210BC" w:rsidRDefault="00B06C6A" w:rsidP="00B06C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6"/>
                <w:szCs w:val="20"/>
              </w:rPr>
            </w:pPr>
            <w:r w:rsidRPr="004210BC">
              <w:rPr>
                <w:rFonts w:cs="Arial"/>
                <w:b/>
                <w:bCs/>
                <w:sz w:val="16"/>
                <w:szCs w:val="20"/>
              </w:rPr>
              <w:t>Underskrift</w:t>
            </w:r>
          </w:p>
          <w:p w14:paraId="5B75BD97" w14:textId="77777777" w:rsidR="00B06C6A" w:rsidRPr="004210BC" w:rsidRDefault="00B06C6A" w:rsidP="00B06C6A">
            <w:pPr>
              <w:tabs>
                <w:tab w:val="center" w:pos="177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6"/>
                <w:szCs w:val="16"/>
              </w:rPr>
            </w:pPr>
          </w:p>
          <w:p w14:paraId="4EF72904" w14:textId="77777777" w:rsidR="00B06C6A" w:rsidRPr="004210BC" w:rsidRDefault="00B06C6A" w:rsidP="00B06C6A">
            <w:pPr>
              <w:tabs>
                <w:tab w:val="center" w:pos="177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6"/>
                <w:szCs w:val="16"/>
              </w:rPr>
            </w:pPr>
          </w:p>
          <w:p w14:paraId="7AED4C27" w14:textId="77777777" w:rsidR="00B06C6A" w:rsidRPr="004210BC" w:rsidRDefault="00B06C6A" w:rsidP="00B06C6A">
            <w:pPr>
              <w:tabs>
                <w:tab w:val="center" w:pos="177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4210BC">
              <w:rPr>
                <w:rFonts w:cs="Arial"/>
                <w:bCs/>
                <w:sz w:val="16"/>
                <w:szCs w:val="16"/>
              </w:rPr>
              <w:t>__________________________________</w:t>
            </w:r>
          </w:p>
          <w:p w14:paraId="7D99BC0D" w14:textId="77777777" w:rsidR="002A62AE" w:rsidRPr="004210BC" w:rsidRDefault="002A62AE">
            <w:pPr>
              <w:tabs>
                <w:tab w:val="center" w:pos="177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6"/>
                <w:szCs w:val="16"/>
              </w:rPr>
            </w:pPr>
          </w:p>
          <w:p w14:paraId="0DD02ED2" w14:textId="77777777" w:rsidR="002A62AE" w:rsidRPr="004210BC" w:rsidRDefault="002A62AE">
            <w:pPr>
              <w:tabs>
                <w:tab w:val="center" w:pos="177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6"/>
                <w:szCs w:val="16"/>
              </w:rPr>
            </w:pPr>
          </w:p>
          <w:p w14:paraId="06A0D794" w14:textId="77777777" w:rsidR="002A62AE" w:rsidRPr="004210BC" w:rsidRDefault="002A62AE">
            <w:pPr>
              <w:tabs>
                <w:tab w:val="center" w:pos="177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6"/>
                <w:szCs w:val="16"/>
              </w:rPr>
            </w:pPr>
          </w:p>
          <w:p w14:paraId="637AFF76" w14:textId="77777777" w:rsidR="002A62AE" w:rsidRPr="004210BC" w:rsidRDefault="002A62AE">
            <w:pPr>
              <w:tabs>
                <w:tab w:val="center" w:pos="177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4210BC">
              <w:rPr>
                <w:rFonts w:cs="Arial"/>
                <w:bCs/>
                <w:sz w:val="16"/>
                <w:szCs w:val="16"/>
              </w:rPr>
              <w:t>__________________________________</w:t>
            </w:r>
          </w:p>
          <w:p w14:paraId="00A742A3" w14:textId="77777777" w:rsidR="002A62AE" w:rsidRPr="004210BC" w:rsidRDefault="00C40B4E">
            <w:pPr>
              <w:tabs>
                <w:tab w:val="center" w:pos="177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6"/>
                <w:szCs w:val="18"/>
              </w:rPr>
            </w:pPr>
            <w:r w:rsidRPr="004210BC">
              <w:rPr>
                <w:rFonts w:cs="Arial"/>
                <w:bCs/>
                <w:sz w:val="16"/>
                <w:szCs w:val="18"/>
              </w:rPr>
              <w:t>(navn</w:t>
            </w:r>
            <w:r w:rsidR="002A62AE" w:rsidRPr="004210BC">
              <w:rPr>
                <w:rFonts w:cs="Arial"/>
                <w:bCs/>
                <w:sz w:val="16"/>
                <w:szCs w:val="18"/>
              </w:rPr>
              <w:t xml:space="preserve"> med blokbogstaver eller stempel)</w:t>
            </w:r>
          </w:p>
        </w:tc>
      </w:tr>
    </w:tbl>
    <w:p w14:paraId="39901188" w14:textId="77777777" w:rsidR="00FD0EAB" w:rsidRPr="004210BC" w:rsidRDefault="00FD0EAB" w:rsidP="004210BC">
      <w:pPr>
        <w:rPr>
          <w:rFonts w:cs="Arial"/>
          <w:sz w:val="22"/>
        </w:rPr>
      </w:pPr>
    </w:p>
    <w:sectPr w:rsidR="00FD0EAB" w:rsidRPr="004210BC" w:rsidSect="004210BC">
      <w:headerReference w:type="default" r:id="rId11"/>
      <w:pgSz w:w="11906" w:h="16838"/>
      <w:pgMar w:top="2410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51DB7" w14:textId="77777777" w:rsidR="00425798" w:rsidRDefault="00425798" w:rsidP="002A62AE">
      <w:pPr>
        <w:spacing w:line="240" w:lineRule="auto"/>
      </w:pPr>
      <w:r>
        <w:separator/>
      </w:r>
    </w:p>
  </w:endnote>
  <w:endnote w:type="continuationSeparator" w:id="0">
    <w:p w14:paraId="38E2F551" w14:textId="77777777" w:rsidR="00425798" w:rsidRDefault="00425798" w:rsidP="002A62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6BEB3" w14:textId="77777777" w:rsidR="00425798" w:rsidRDefault="00425798" w:rsidP="002A62AE">
      <w:pPr>
        <w:spacing w:line="240" w:lineRule="auto"/>
      </w:pPr>
      <w:r>
        <w:separator/>
      </w:r>
    </w:p>
  </w:footnote>
  <w:footnote w:type="continuationSeparator" w:id="0">
    <w:p w14:paraId="3AEB06BB" w14:textId="77777777" w:rsidR="00425798" w:rsidRDefault="00425798" w:rsidP="002A62AE">
      <w:pPr>
        <w:spacing w:line="240" w:lineRule="auto"/>
      </w:pPr>
      <w:r>
        <w:continuationSeparator/>
      </w:r>
    </w:p>
  </w:footnote>
  <w:footnote w:id="1">
    <w:p w14:paraId="3454A591" w14:textId="77777777" w:rsidR="000940FE" w:rsidRPr="00C40B4E" w:rsidRDefault="002A62AE" w:rsidP="002A62AE">
      <w:pPr>
        <w:pStyle w:val="Fodnotetekst"/>
        <w:rPr>
          <w:rFonts w:cs="Arial"/>
          <w:sz w:val="16"/>
          <w:szCs w:val="16"/>
        </w:rPr>
      </w:pPr>
      <w:r>
        <w:rPr>
          <w:rStyle w:val="Fodnotehenvisning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="00DD64AF">
        <w:rPr>
          <w:rFonts w:cs="Arial"/>
          <w:sz w:val="16"/>
          <w:szCs w:val="16"/>
        </w:rPr>
        <w:t>BEK nr. 25 af 12</w:t>
      </w:r>
      <w:r w:rsidR="0047101E" w:rsidRPr="00C40B4E">
        <w:rPr>
          <w:rFonts w:cs="Arial"/>
          <w:sz w:val="16"/>
          <w:szCs w:val="16"/>
        </w:rPr>
        <w:t xml:space="preserve">. </w:t>
      </w:r>
      <w:r w:rsidR="00DD64AF">
        <w:rPr>
          <w:rFonts w:cs="Arial"/>
          <w:sz w:val="16"/>
          <w:szCs w:val="16"/>
        </w:rPr>
        <w:t>januar 2022</w:t>
      </w:r>
      <w:r w:rsidR="000953C8">
        <w:rPr>
          <w:rFonts w:cs="Arial"/>
          <w:sz w:val="16"/>
          <w:szCs w:val="16"/>
        </w:rPr>
        <w:t>.</w:t>
      </w:r>
    </w:p>
  </w:footnote>
  <w:footnote w:id="2">
    <w:p w14:paraId="444BA007" w14:textId="77777777" w:rsidR="00364572" w:rsidRPr="00364572" w:rsidRDefault="00364572">
      <w:pPr>
        <w:pStyle w:val="Fodnotetekst"/>
        <w:rPr>
          <w:sz w:val="16"/>
          <w:szCs w:val="16"/>
        </w:rPr>
      </w:pPr>
      <w:r>
        <w:rPr>
          <w:rStyle w:val="Fodnotehenvisning"/>
        </w:rPr>
        <w:footnoteRef/>
      </w:r>
      <w:r>
        <w:t xml:space="preserve"> </w:t>
      </w:r>
      <w:r w:rsidRPr="00364572">
        <w:rPr>
          <w:sz w:val="16"/>
          <w:szCs w:val="16"/>
        </w:rPr>
        <w:t>Forstået således, at der oversk</w:t>
      </w:r>
      <w:r w:rsidR="00725A46">
        <w:rPr>
          <w:sz w:val="16"/>
          <w:szCs w:val="16"/>
        </w:rPr>
        <w:t>r</w:t>
      </w:r>
      <w:r w:rsidRPr="00364572">
        <w:rPr>
          <w:sz w:val="16"/>
          <w:szCs w:val="16"/>
        </w:rPr>
        <w:t xml:space="preserve">ides en grænse, når der </w:t>
      </w:r>
      <w:r w:rsidR="003845A9">
        <w:rPr>
          <w:sz w:val="16"/>
          <w:szCs w:val="16"/>
        </w:rPr>
        <w:t xml:space="preserve">for den enkelte projektdeltager </w:t>
      </w:r>
      <w:r w:rsidRPr="00364572">
        <w:rPr>
          <w:sz w:val="16"/>
          <w:szCs w:val="16"/>
        </w:rPr>
        <w:t xml:space="preserve">anmodes om udbetaling af et beløb, som akkumuleret </w:t>
      </w:r>
      <w:proofErr w:type="spellStart"/>
      <w:r w:rsidRPr="00364572">
        <w:rPr>
          <w:sz w:val="16"/>
          <w:szCs w:val="16"/>
        </w:rPr>
        <w:t>incl</w:t>
      </w:r>
      <w:proofErr w:type="spellEnd"/>
      <w:r w:rsidRPr="00364572">
        <w:rPr>
          <w:sz w:val="16"/>
          <w:szCs w:val="16"/>
        </w:rPr>
        <w:t>. tidligere udbetalinger overstiger et multiplum af 5 mio. kr.</w:t>
      </w:r>
    </w:p>
  </w:footnote>
  <w:footnote w:id="3">
    <w:p w14:paraId="24470D17" w14:textId="77777777" w:rsidR="000953C8" w:rsidRDefault="000953C8" w:rsidP="000953C8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0953C8">
        <w:rPr>
          <w:sz w:val="16"/>
          <w:szCs w:val="16"/>
        </w:rPr>
        <w:t>De sidste 20% af det påløbne tilskudsbeløb ved projektets afslutning kan først udbetales, når Energistyrelsen har modtaget og godkendt den faglige slutrapportering og det reviderede slutregnskab for projektet.</w:t>
      </w:r>
    </w:p>
  </w:footnote>
  <w:footnote w:id="4">
    <w:p w14:paraId="54CDF3BC" w14:textId="77777777" w:rsidR="00364572" w:rsidRDefault="00364572" w:rsidP="000953C8">
      <w:pPr>
        <w:pStyle w:val="Fodnotetekst"/>
      </w:pPr>
    </w:p>
    <w:p w14:paraId="7C0C5EF7" w14:textId="77777777" w:rsidR="00C40B4E" w:rsidRDefault="00C40B4E" w:rsidP="000953C8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C40B4E">
        <w:rPr>
          <w:sz w:val="16"/>
          <w:szCs w:val="16"/>
        </w:rPr>
        <w:t>Organisationens/virksomhedens regnskabsansvarlige</w:t>
      </w:r>
      <w:r w:rsidR="000953C8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67E84" w14:textId="77777777" w:rsidR="0068738B" w:rsidRDefault="00774FE6" w:rsidP="00774FE6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71F4CAE4" wp14:editId="57187ABF">
          <wp:extent cx="2040890" cy="694690"/>
          <wp:effectExtent l="0" t="0" r="0" b="0"/>
          <wp:docPr id="13" name="Billed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led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43B5B"/>
    <w:multiLevelType w:val="hybridMultilevel"/>
    <w:tmpl w:val="211691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B7DC1"/>
    <w:multiLevelType w:val="hybridMultilevel"/>
    <w:tmpl w:val="3CB45A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A6A35"/>
    <w:multiLevelType w:val="hybridMultilevel"/>
    <w:tmpl w:val="8D101558"/>
    <w:lvl w:ilvl="0" w:tplc="1FEAD94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AE"/>
    <w:rsid w:val="00004929"/>
    <w:rsid w:val="00027FF8"/>
    <w:rsid w:val="0006601C"/>
    <w:rsid w:val="000871B9"/>
    <w:rsid w:val="000940FE"/>
    <w:rsid w:val="000953C8"/>
    <w:rsid w:val="000A3956"/>
    <w:rsid w:val="000D6B31"/>
    <w:rsid w:val="000E02B4"/>
    <w:rsid w:val="001C500B"/>
    <w:rsid w:val="001D5690"/>
    <w:rsid w:val="0023250A"/>
    <w:rsid w:val="00232863"/>
    <w:rsid w:val="00232AB2"/>
    <w:rsid w:val="002540C5"/>
    <w:rsid w:val="00271EDD"/>
    <w:rsid w:val="002A2B18"/>
    <w:rsid w:val="002A58CA"/>
    <w:rsid w:val="002A62AE"/>
    <w:rsid w:val="003024B1"/>
    <w:rsid w:val="003231B4"/>
    <w:rsid w:val="00364572"/>
    <w:rsid w:val="003845A9"/>
    <w:rsid w:val="00392279"/>
    <w:rsid w:val="003A0674"/>
    <w:rsid w:val="003D248F"/>
    <w:rsid w:val="004210BC"/>
    <w:rsid w:val="00425798"/>
    <w:rsid w:val="0047101E"/>
    <w:rsid w:val="00493BB3"/>
    <w:rsid w:val="0050380C"/>
    <w:rsid w:val="005059AF"/>
    <w:rsid w:val="005216D6"/>
    <w:rsid w:val="005420D2"/>
    <w:rsid w:val="005435E1"/>
    <w:rsid w:val="00553F0A"/>
    <w:rsid w:val="00557DD3"/>
    <w:rsid w:val="0058696B"/>
    <w:rsid w:val="005A64FC"/>
    <w:rsid w:val="005B76E4"/>
    <w:rsid w:val="005D4F5B"/>
    <w:rsid w:val="006579DA"/>
    <w:rsid w:val="0068738B"/>
    <w:rsid w:val="00694BC5"/>
    <w:rsid w:val="007017EE"/>
    <w:rsid w:val="007034F9"/>
    <w:rsid w:val="00725A46"/>
    <w:rsid w:val="007318BC"/>
    <w:rsid w:val="00737C08"/>
    <w:rsid w:val="00742371"/>
    <w:rsid w:val="00767FAE"/>
    <w:rsid w:val="00774FE6"/>
    <w:rsid w:val="007900D0"/>
    <w:rsid w:val="007956E1"/>
    <w:rsid w:val="007B2078"/>
    <w:rsid w:val="007B3A27"/>
    <w:rsid w:val="007F0DBA"/>
    <w:rsid w:val="00811DF5"/>
    <w:rsid w:val="008A1733"/>
    <w:rsid w:val="008A28D0"/>
    <w:rsid w:val="008C1174"/>
    <w:rsid w:val="008C2D43"/>
    <w:rsid w:val="008D0C6A"/>
    <w:rsid w:val="008E4BDE"/>
    <w:rsid w:val="00911FEE"/>
    <w:rsid w:val="009428B1"/>
    <w:rsid w:val="009C31AC"/>
    <w:rsid w:val="009F5560"/>
    <w:rsid w:val="00A510C4"/>
    <w:rsid w:val="00A5769E"/>
    <w:rsid w:val="00A65A23"/>
    <w:rsid w:val="00AC005F"/>
    <w:rsid w:val="00B06C6A"/>
    <w:rsid w:val="00B2285E"/>
    <w:rsid w:val="00B4382B"/>
    <w:rsid w:val="00B64CA0"/>
    <w:rsid w:val="00B65FA8"/>
    <w:rsid w:val="00B732FB"/>
    <w:rsid w:val="00B941F6"/>
    <w:rsid w:val="00BA2F23"/>
    <w:rsid w:val="00BD4506"/>
    <w:rsid w:val="00C07E32"/>
    <w:rsid w:val="00C40B4E"/>
    <w:rsid w:val="00C61571"/>
    <w:rsid w:val="00C9410B"/>
    <w:rsid w:val="00C968F0"/>
    <w:rsid w:val="00CA0FA9"/>
    <w:rsid w:val="00CB2D9A"/>
    <w:rsid w:val="00D47D50"/>
    <w:rsid w:val="00DC1D5D"/>
    <w:rsid w:val="00DD64AF"/>
    <w:rsid w:val="00E1567E"/>
    <w:rsid w:val="00E822BB"/>
    <w:rsid w:val="00E965BC"/>
    <w:rsid w:val="00E96D6C"/>
    <w:rsid w:val="00EC489E"/>
    <w:rsid w:val="00F74950"/>
    <w:rsid w:val="00FD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D53D"/>
  <w15:chartTrackingRefBased/>
  <w15:docId w15:val="{6ED47297-4A31-4BD2-9825-2EBF5A15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2AE"/>
    <w:pPr>
      <w:spacing w:after="0" w:line="28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2A62AE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A62AE"/>
    <w:rPr>
      <w:rFonts w:ascii="Arial" w:hAnsi="Arial"/>
      <w:sz w:val="20"/>
      <w:szCs w:val="20"/>
    </w:rPr>
  </w:style>
  <w:style w:type="paragraph" w:styleId="Listeafsnit">
    <w:name w:val="List Paragraph"/>
    <w:basedOn w:val="Normal"/>
    <w:uiPriority w:val="34"/>
    <w:qFormat/>
    <w:rsid w:val="002A62AE"/>
    <w:pPr>
      <w:ind w:left="720"/>
      <w:contextualSpacing/>
    </w:pPr>
  </w:style>
  <w:style w:type="character" w:styleId="Fodnotehenvisning">
    <w:name w:val="footnote reference"/>
    <w:basedOn w:val="Standardskrifttypeiafsnit"/>
    <w:uiPriority w:val="99"/>
    <w:semiHidden/>
    <w:unhideWhenUsed/>
    <w:rsid w:val="002A62AE"/>
    <w:rPr>
      <w:vertAlign w:val="superscript"/>
    </w:rPr>
  </w:style>
  <w:style w:type="table" w:styleId="Tabel-Gitter">
    <w:name w:val="Table Grid"/>
    <w:basedOn w:val="Tabel-Normal"/>
    <w:uiPriority w:val="59"/>
    <w:rsid w:val="002A62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8738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8738B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68738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8738B"/>
    <w:rPr>
      <w:rFonts w:ascii="Arial" w:hAnsi="Arial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3B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3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22F492AE8914D8B73C3E3C23F308D" ma:contentTypeVersion="35" ma:contentTypeDescription="Opret et nyt dokument." ma:contentTypeScope="" ma:versionID="afa73df244fcf30f3c1d69ef4429e531">
  <xsd:schema xmlns:xsd="http://www.w3.org/2001/XMLSchema" xmlns:xs="http://www.w3.org/2001/XMLSchema" xmlns:p="http://schemas.microsoft.com/office/2006/metadata/properties" xmlns:ns1="http://schemas.microsoft.com/sharepoint/v3" xmlns:ns2="b1cfadd8-d294-4d34-bc36-10edd03a80b3" xmlns:ns3="57e246f5-a181-4ddd-bcfa-8f2bd33c0c9c" targetNamespace="http://schemas.microsoft.com/office/2006/metadata/properties" ma:root="true" ma:fieldsID="7cc1265a29cc1620a4073d4c8e845e1e" ns1:_="" ns2:_="" ns3:_="">
    <xsd:import namespace="http://schemas.microsoft.com/sharepoint/v3"/>
    <xsd:import namespace="b1cfadd8-d294-4d34-bc36-10edd03a80b3"/>
    <xsd:import namespace="57e246f5-a181-4ddd-bcfa-8f2bd33c0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ltyp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est" minOccurs="0"/>
                <xsd:element ref="ns2:MediaServiceSearchProperties" minOccurs="0"/>
                <xsd:element ref="ns2:Test_ContainsTool" minOccurs="0"/>
                <xsd:element ref="ns2:Subjects" minOccurs="0"/>
                <xsd:element ref="ns2:Shortdescription" minOccurs="0"/>
                <xsd:element ref="ns2:Tool_x002f_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add8-d294-4d34-bc36-10edd03a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type" ma:index="17" nillable="true" ma:displayName="Filtype" ma:format="Dropdown" ma:indexed="true" ma:internalName="Filtyp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cff2bff-98dc-460d-973e-03f751142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_ContainsTool" ma:index="30" nillable="true" ma:displayName="Test_Contains Tool" ma:default="0" ma:description="Mark as 'yes' if this folder contains tool to add to the Tools Library" ma:format="Dropdown" ma:internalName="Test_ContainsTool">
      <xsd:simpleType>
        <xsd:restriction base="dms:Boolean"/>
      </xsd:simpleType>
    </xsd:element>
    <xsd:element name="Subjects" ma:index="31" nillable="true" ma:displayName="Subjects" ma:format="Dropdown" ma:internalName="Subjec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G"/>
                        <xsd:enumeration value="Klimaregnskab"/>
                        <xsd:enumeration value="Energieffektivit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description" ma:index="32" nillable="true" ma:displayName="Short description" ma:default="Please help your colleague by describing your tool" ma:description="Describe briefly what the tools is used for. You might include things like required user skill level or what problem the tool solves" ma:format="Dropdown" ma:internalName="Shortdescription">
      <xsd:simpleType>
        <xsd:restriction base="dms:Note">
          <xsd:maxLength value="255"/>
        </xsd:restriction>
      </xsd:simpleType>
    </xsd:element>
    <xsd:element name="Tool_x002f_background" ma:index="33" nillable="true" ma:displayName="Tool/background" ma:format="Dropdown" ma:indexed="true" ma:internalName="Tool_x002f_background">
      <xsd:simpleType>
        <xsd:restriction base="dms:Choice">
          <xsd:enumeration value="Tool"/>
          <xsd:enumeration value="Background"/>
          <xsd:enumeration value="Legisl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46f5-a181-4ddd-bcfa-8f2bd33c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651abdf-1673-48e2-821d-f5cd0b68c3fe}" ma:internalName="TaxCatchAll" ma:showField="CatchAllData" ma:web="57e246f5-a181-4ddd-bcfa-8f2bd33c0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246f5-a181-4ddd-bcfa-8f2bd33c0c9c" xsi:nil="true"/>
    <lcf76f155ced4ddcb4097134ff3c332f xmlns="b1cfadd8-d294-4d34-bc36-10edd03a80b3">
      <Terms xmlns="http://schemas.microsoft.com/office/infopath/2007/PartnerControls"/>
    </lcf76f155ced4ddcb4097134ff3c332f>
    <_ip_UnifiedCompliancePolicyUIAction xmlns="http://schemas.microsoft.com/sharepoint/v3" xsi:nil="true"/>
    <Test xmlns="b1cfadd8-d294-4d34-bc36-10edd03a80b3">
      <UserInfo>
        <DisplayName/>
        <AccountId xsi:nil="true"/>
        <AccountType/>
      </UserInfo>
    </Test>
    <Filtype xmlns="b1cfadd8-d294-4d34-bc36-10edd03a80b3" xsi:nil="true"/>
    <Test_ContainsTool xmlns="b1cfadd8-d294-4d34-bc36-10edd03a80b3">false</Test_ContainsTool>
    <_ip_UnifiedCompliancePolicyProperties xmlns="http://schemas.microsoft.com/sharepoint/v3" xsi:nil="true"/>
    <Subjects xmlns="b1cfadd8-d294-4d34-bc36-10edd03a80b3" xsi:nil="true"/>
    <Shortdescription xmlns="b1cfadd8-d294-4d34-bc36-10edd03a80b3">Please help your colleague by describing your tool</Shortdescription>
    <Tool_x002f_background xmlns="b1cfadd8-d294-4d34-bc36-10edd03a80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665D-D19E-4843-80B0-AE1D763B6EE9}"/>
</file>

<file path=customXml/itemProps2.xml><?xml version="1.0" encoding="utf-8"?>
<ds:datastoreItem xmlns:ds="http://schemas.openxmlformats.org/officeDocument/2006/customXml" ds:itemID="{3D0F492C-711E-4F15-9C2B-83C56B7E8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078A8-16E6-41B7-B78B-FECDB7CA0D98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9ee26fc5-0c71-4a68-9578-9591be38c729"/>
    <ds:schemaRef ds:uri="8683c56a-8b3d-4dc6-a07f-87d255d244d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FF5920-1319-4A64-97B4-8C61D70B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ünger</dc:creator>
  <cp:keywords/>
  <dc:description/>
  <cp:lastModifiedBy>Ane Katharina Paarup Meyer</cp:lastModifiedBy>
  <cp:revision>2</cp:revision>
  <cp:lastPrinted>2023-01-11T13:56:00Z</cp:lastPrinted>
  <dcterms:created xsi:type="dcterms:W3CDTF">2023-02-28T09:32:00Z</dcterms:created>
  <dcterms:modified xsi:type="dcterms:W3CDTF">2023-02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22F492AE8914D8B73C3E3C23F308D</vt:lpwstr>
  </property>
  <property fmtid="{D5CDD505-2E9C-101B-9397-08002B2CF9AE}" pid="3" name="MediaServiceImageTags">
    <vt:lpwstr/>
  </property>
</Properties>
</file>